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7" w:rightFromText="187" w:vertAnchor="page" w:horzAnchor="margin" w:tblpY="1334"/>
        <w:tblW w:w="89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5797"/>
        <w:gridCol w:w="1615"/>
        <w:gridCol w:w="1545"/>
      </w:tblGrid>
      <w:tr w:rsidR="00B270E3" w:rsidRPr="00012AF4" w14:paraId="345EABFE" w14:textId="77777777" w:rsidTr="00B270E3">
        <w:trPr>
          <w:cantSplit/>
          <w:trHeight w:hRule="exact" w:val="705"/>
        </w:trPr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vAlign w:val="center"/>
            <w:hideMark/>
          </w:tcPr>
          <w:p w14:paraId="159042A7" w14:textId="77777777" w:rsidR="00B270E3" w:rsidRPr="00012AF4" w:rsidRDefault="00B270E3" w:rsidP="00B270E3">
            <w:pPr>
              <w:pStyle w:val="TableBody"/>
              <w:framePr w:hSpace="0" w:wrap="auto" w:vAnchor="margin" w:hAnchor="text" w:yAlign="inline"/>
              <w:rPr>
                <w:rFonts w:asciiTheme="minorHAnsi" w:hAnsiTheme="minorHAnsi" w:cstheme="minorHAnsi"/>
                <w:b/>
                <w:color w:val="FFFFFF" w:themeColor="background1"/>
                <w:sz w:val="36"/>
                <w:szCs w:val="36"/>
              </w:rPr>
            </w:pPr>
            <w:r w:rsidRPr="00012AF4">
              <w:rPr>
                <w:rFonts w:asciiTheme="minorHAnsi" w:hAnsiTheme="minorHAnsi" w:cstheme="minorHAnsi"/>
                <w:b/>
                <w:color w:val="FFFFFF" w:themeColor="background1"/>
                <w:sz w:val="36"/>
                <w:szCs w:val="36"/>
              </w:rPr>
              <w:t>A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36"/>
                <w:szCs w:val="36"/>
              </w:rPr>
              <w:t>nnual</w:t>
            </w:r>
            <w:r w:rsidRPr="00012AF4">
              <w:rPr>
                <w:rFonts w:asciiTheme="minorHAnsi" w:hAnsiTheme="minorHAnsi" w:cstheme="minorHAnsi"/>
                <w:b/>
                <w:color w:val="FFFFFF" w:themeColor="background1"/>
                <w:sz w:val="36"/>
                <w:szCs w:val="36"/>
              </w:rPr>
              <w:t xml:space="preserve"> B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36"/>
                <w:szCs w:val="36"/>
              </w:rPr>
              <w:t>randing</w:t>
            </w:r>
            <w:r w:rsidRPr="00012AF4">
              <w:rPr>
                <w:rFonts w:asciiTheme="minorHAnsi" w:hAnsiTheme="minorHAnsi" w:cstheme="minorHAnsi"/>
                <w:b/>
                <w:color w:val="FFFFFF" w:themeColor="background1"/>
                <w:sz w:val="36"/>
                <w:szCs w:val="36"/>
              </w:rPr>
              <w:t xml:space="preserve"> C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36"/>
                <w:szCs w:val="36"/>
              </w:rPr>
              <w:t>hecklist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vAlign w:val="center"/>
            <w:hideMark/>
          </w:tcPr>
          <w:p w14:paraId="5A59BBA3" w14:textId="77777777" w:rsidR="00B270E3" w:rsidRPr="00012AF4" w:rsidRDefault="00B270E3" w:rsidP="00B270E3">
            <w:pPr>
              <w:pStyle w:val="TableBody"/>
              <w:framePr w:hSpace="0" w:wrap="auto" w:vAnchor="margin" w:hAnchor="text" w:yAlign="inline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012AF4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Completed on: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hideMark/>
          </w:tcPr>
          <w:p w14:paraId="3F80342E" w14:textId="77777777" w:rsidR="00B270E3" w:rsidRPr="00012AF4" w:rsidRDefault="00B270E3" w:rsidP="00B270E3">
            <w:pPr>
              <w:pStyle w:val="TableBody"/>
              <w:framePr w:hSpace="0" w:wrap="auto" w:vAnchor="margin" w:hAnchor="text" w:yAlign="inline"/>
              <w:spacing w:before="240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012AF4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Completed by:</w:t>
            </w:r>
          </w:p>
        </w:tc>
      </w:tr>
      <w:tr w:rsidR="00B270E3" w:rsidRPr="00012AF4" w14:paraId="0847BF4F" w14:textId="77777777" w:rsidTr="00B270E3">
        <w:trPr>
          <w:cantSplit/>
          <w:trHeight w:hRule="exact" w:val="423"/>
        </w:trPr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D7EE"/>
            <w:vAlign w:val="center"/>
            <w:hideMark/>
          </w:tcPr>
          <w:p w14:paraId="2EF8FC9A" w14:textId="77777777" w:rsidR="00B270E3" w:rsidRPr="00224D6B" w:rsidRDefault="00B270E3" w:rsidP="00B270E3">
            <w:pPr>
              <w:pStyle w:val="TableBody"/>
              <w:framePr w:hSpace="0" w:wrap="auto" w:vAnchor="margin" w:hAnchor="text" w:yAlign="inline"/>
              <w:rPr>
                <w:rFonts w:asciiTheme="minorHAnsi" w:hAnsiTheme="minorHAnsi" w:cstheme="minorHAnsi"/>
                <w:b/>
                <w:bCs/>
                <w:color w:val="262626" w:themeColor="text1" w:themeTint="D9"/>
                <w:sz w:val="24"/>
                <w:szCs w:val="24"/>
              </w:rPr>
            </w:pPr>
            <w:r w:rsidRPr="00224D6B">
              <w:rPr>
                <w:rFonts w:asciiTheme="minorHAnsi" w:hAnsiTheme="minorHAnsi" w:cstheme="minorHAnsi"/>
                <w:b/>
                <w:bCs/>
                <w:color w:val="262626" w:themeColor="text1" w:themeTint="D9"/>
                <w:sz w:val="24"/>
                <w:szCs w:val="24"/>
              </w:rPr>
              <w:t xml:space="preserve">Traditional Client-Facing Items 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D7EE"/>
            <w:vAlign w:val="center"/>
          </w:tcPr>
          <w:p w14:paraId="20FF64CE" w14:textId="77777777" w:rsidR="00B270E3" w:rsidRPr="00224D6B" w:rsidRDefault="00B270E3" w:rsidP="00B270E3">
            <w:pPr>
              <w:pStyle w:val="TableBody"/>
              <w:framePr w:hSpace="0" w:wrap="auto" w:vAnchor="margin" w:hAnchor="text" w:yAlign="inline"/>
              <w:rPr>
                <w:rFonts w:asciiTheme="minorHAnsi" w:hAnsiTheme="minorHAnsi" w:cstheme="minorHAnsi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D7EE"/>
          </w:tcPr>
          <w:p w14:paraId="00CB09E8" w14:textId="77777777" w:rsidR="00B270E3" w:rsidRPr="00224D6B" w:rsidRDefault="00B270E3" w:rsidP="00B270E3">
            <w:pPr>
              <w:pStyle w:val="TableBody"/>
              <w:framePr w:hSpace="0" w:wrap="auto" w:vAnchor="margin" w:hAnchor="text" w:yAlign="inline"/>
              <w:rPr>
                <w:rFonts w:asciiTheme="minorHAnsi" w:hAnsiTheme="minorHAnsi" w:cstheme="minorHAnsi"/>
                <w:color w:val="262626" w:themeColor="text1" w:themeTint="D9"/>
                <w:sz w:val="20"/>
                <w:szCs w:val="20"/>
              </w:rPr>
            </w:pPr>
          </w:p>
        </w:tc>
      </w:tr>
      <w:tr w:rsidR="00B270E3" w:rsidRPr="00012AF4" w14:paraId="755908B8" w14:textId="77777777" w:rsidTr="00B270E3">
        <w:trPr>
          <w:cantSplit/>
          <w:trHeight w:hRule="exact" w:val="1651"/>
        </w:trPr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2EBC1" w14:textId="77777777" w:rsidR="00B270E3" w:rsidRPr="00224D6B" w:rsidRDefault="00B270E3" w:rsidP="00B270E3">
            <w:pPr>
              <w:pStyle w:val="TableBody"/>
              <w:framePr w:hSpace="0" w:wrap="auto" w:vAnchor="margin" w:hAnchor="text" w:yAlign="inline"/>
              <w:numPr>
                <w:ilvl w:val="0"/>
                <w:numId w:val="5"/>
              </w:numPr>
              <w:rPr>
                <w:rFonts w:asciiTheme="minorHAnsi" w:hAnsiTheme="minorHAnsi" w:cstheme="minorHAnsi"/>
                <w:color w:val="262626" w:themeColor="text1" w:themeTint="D9"/>
                <w:sz w:val="22"/>
              </w:rPr>
            </w:pPr>
            <w:r w:rsidRPr="00224D6B">
              <w:rPr>
                <w:rFonts w:asciiTheme="minorHAnsi" w:hAnsiTheme="minorHAnsi" w:cstheme="minorHAnsi"/>
                <w:color w:val="262626" w:themeColor="text1" w:themeTint="D9"/>
                <w:sz w:val="22"/>
              </w:rPr>
              <w:t>Business Cards</w:t>
            </w:r>
          </w:p>
          <w:p w14:paraId="109B16FB" w14:textId="77777777" w:rsidR="00B270E3" w:rsidRPr="00224D6B" w:rsidRDefault="00B270E3" w:rsidP="00B270E3">
            <w:pPr>
              <w:pStyle w:val="TableBody"/>
              <w:framePr w:hSpace="0" w:wrap="auto" w:vAnchor="margin" w:hAnchor="text" w:yAlign="inline"/>
              <w:numPr>
                <w:ilvl w:val="0"/>
                <w:numId w:val="5"/>
              </w:numPr>
              <w:rPr>
                <w:rFonts w:asciiTheme="minorHAnsi" w:hAnsiTheme="minorHAnsi" w:cstheme="minorHAnsi"/>
                <w:color w:val="262626" w:themeColor="text1" w:themeTint="D9"/>
                <w:sz w:val="22"/>
              </w:rPr>
            </w:pPr>
            <w:r w:rsidRPr="00224D6B">
              <w:rPr>
                <w:rFonts w:asciiTheme="minorHAnsi" w:hAnsiTheme="minorHAnsi" w:cstheme="minorHAnsi"/>
                <w:color w:val="262626" w:themeColor="text1" w:themeTint="D9"/>
                <w:sz w:val="22"/>
              </w:rPr>
              <w:t>Folders</w:t>
            </w:r>
          </w:p>
          <w:p w14:paraId="28CD5E79" w14:textId="77777777" w:rsidR="00B270E3" w:rsidRPr="00224D6B" w:rsidRDefault="00B270E3" w:rsidP="00B270E3">
            <w:pPr>
              <w:pStyle w:val="TableBody"/>
              <w:framePr w:hSpace="0" w:wrap="auto" w:vAnchor="margin" w:hAnchor="text" w:yAlign="inline"/>
              <w:numPr>
                <w:ilvl w:val="0"/>
                <w:numId w:val="5"/>
              </w:numPr>
              <w:rPr>
                <w:rFonts w:asciiTheme="minorHAnsi" w:hAnsiTheme="minorHAnsi" w:cstheme="minorHAnsi"/>
                <w:color w:val="262626" w:themeColor="text1" w:themeTint="D9"/>
                <w:sz w:val="22"/>
              </w:rPr>
            </w:pPr>
            <w:r w:rsidRPr="00224D6B">
              <w:rPr>
                <w:rFonts w:asciiTheme="minorHAnsi" w:hAnsiTheme="minorHAnsi" w:cstheme="minorHAnsi"/>
                <w:color w:val="262626" w:themeColor="text1" w:themeTint="D9"/>
                <w:sz w:val="22"/>
              </w:rPr>
              <w:t>Letter Head</w:t>
            </w:r>
          </w:p>
          <w:p w14:paraId="69ADFFC7" w14:textId="77777777" w:rsidR="00B270E3" w:rsidRPr="00224D6B" w:rsidRDefault="00B270E3" w:rsidP="00B270E3">
            <w:pPr>
              <w:pStyle w:val="TableBody"/>
              <w:framePr w:hSpace="0" w:wrap="auto" w:vAnchor="margin" w:hAnchor="text" w:yAlign="inline"/>
              <w:numPr>
                <w:ilvl w:val="0"/>
                <w:numId w:val="5"/>
              </w:numPr>
              <w:rPr>
                <w:rFonts w:asciiTheme="minorHAnsi" w:hAnsiTheme="minorHAnsi" w:cstheme="minorHAnsi"/>
                <w:color w:val="262626" w:themeColor="text1" w:themeTint="D9"/>
                <w:sz w:val="22"/>
              </w:rPr>
            </w:pPr>
            <w:r w:rsidRPr="00224D6B">
              <w:rPr>
                <w:rFonts w:asciiTheme="minorHAnsi" w:hAnsiTheme="minorHAnsi" w:cstheme="minorHAnsi"/>
                <w:color w:val="262626" w:themeColor="text1" w:themeTint="D9"/>
                <w:sz w:val="22"/>
              </w:rPr>
              <w:t>Note Pads</w:t>
            </w:r>
          </w:p>
          <w:p w14:paraId="533A5B7F" w14:textId="77777777" w:rsidR="00B270E3" w:rsidRPr="00224D6B" w:rsidRDefault="00B270E3" w:rsidP="00B270E3">
            <w:pPr>
              <w:pStyle w:val="TableBody"/>
              <w:framePr w:hSpace="0" w:wrap="auto" w:vAnchor="margin" w:hAnchor="text" w:yAlign="inline"/>
              <w:numPr>
                <w:ilvl w:val="0"/>
                <w:numId w:val="5"/>
              </w:numPr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224D6B">
              <w:rPr>
                <w:rFonts w:asciiTheme="minorHAnsi" w:hAnsiTheme="minorHAnsi" w:cstheme="minorHAnsi"/>
                <w:color w:val="262626" w:themeColor="text1" w:themeTint="D9"/>
                <w:sz w:val="22"/>
              </w:rPr>
              <w:t>Pens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4E7B0" w14:textId="77777777" w:rsidR="00B270E3" w:rsidRPr="00224D6B" w:rsidRDefault="00B270E3" w:rsidP="00B270E3">
            <w:pPr>
              <w:pStyle w:val="TableBody"/>
              <w:framePr w:hSpace="0" w:wrap="auto" w:vAnchor="margin" w:hAnchor="text" w:yAlign="inline"/>
              <w:rPr>
                <w:rFonts w:asciiTheme="minorHAnsi" w:hAnsiTheme="minorHAnsi" w:cstheme="minorHAnsi"/>
                <w:color w:val="262626" w:themeColor="text1" w:themeTint="D9"/>
                <w:sz w:val="22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90888" w14:textId="77777777" w:rsidR="00B270E3" w:rsidRPr="00224D6B" w:rsidRDefault="00B270E3" w:rsidP="00B270E3">
            <w:pPr>
              <w:pStyle w:val="TableBody"/>
              <w:framePr w:hSpace="0" w:wrap="auto" w:vAnchor="margin" w:hAnchor="text" w:yAlign="inline"/>
              <w:rPr>
                <w:rFonts w:asciiTheme="minorHAnsi" w:hAnsiTheme="minorHAnsi" w:cstheme="minorHAnsi"/>
                <w:color w:val="262626" w:themeColor="text1" w:themeTint="D9"/>
                <w:sz w:val="22"/>
              </w:rPr>
            </w:pPr>
          </w:p>
        </w:tc>
      </w:tr>
      <w:tr w:rsidR="00B270E3" w:rsidRPr="00012AF4" w14:paraId="62E05DD5" w14:textId="77777777" w:rsidTr="00B270E3">
        <w:trPr>
          <w:cantSplit/>
          <w:trHeight w:hRule="exact" w:val="1119"/>
        </w:trPr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072D6" w14:textId="77777777" w:rsidR="00B270E3" w:rsidRPr="00224D6B" w:rsidRDefault="00B270E3" w:rsidP="00B270E3">
            <w:pPr>
              <w:pStyle w:val="TableBody"/>
              <w:framePr w:hSpace="0" w:wrap="auto" w:vAnchor="margin" w:hAnchor="text" w:yAlign="inline"/>
              <w:numPr>
                <w:ilvl w:val="0"/>
                <w:numId w:val="5"/>
              </w:numPr>
              <w:rPr>
                <w:rFonts w:asciiTheme="minorHAnsi" w:hAnsiTheme="minorHAnsi" w:cstheme="minorHAnsi"/>
                <w:color w:val="262626" w:themeColor="text1" w:themeTint="D9"/>
                <w:sz w:val="22"/>
              </w:rPr>
            </w:pPr>
            <w:r w:rsidRPr="00224D6B">
              <w:rPr>
                <w:rFonts w:asciiTheme="minorHAnsi" w:hAnsiTheme="minorHAnsi" w:cstheme="minorHAnsi"/>
                <w:color w:val="262626" w:themeColor="text1" w:themeTint="D9"/>
                <w:sz w:val="22"/>
              </w:rPr>
              <w:t>Standard Letters</w:t>
            </w:r>
          </w:p>
          <w:p w14:paraId="5332744D" w14:textId="77777777" w:rsidR="00B270E3" w:rsidRPr="00224D6B" w:rsidRDefault="00B270E3" w:rsidP="00B270E3">
            <w:pPr>
              <w:pStyle w:val="TableBody"/>
              <w:framePr w:hSpace="0" w:wrap="auto" w:vAnchor="margin" w:hAnchor="text" w:yAlign="inline"/>
              <w:numPr>
                <w:ilvl w:val="0"/>
                <w:numId w:val="5"/>
              </w:numPr>
              <w:rPr>
                <w:rFonts w:asciiTheme="minorHAnsi" w:hAnsiTheme="minorHAnsi" w:cstheme="minorHAnsi"/>
                <w:color w:val="262626" w:themeColor="text1" w:themeTint="D9"/>
                <w:sz w:val="22"/>
              </w:rPr>
            </w:pPr>
            <w:r w:rsidRPr="00224D6B">
              <w:rPr>
                <w:rFonts w:asciiTheme="minorHAnsi" w:hAnsiTheme="minorHAnsi" w:cstheme="minorHAnsi"/>
                <w:color w:val="262626" w:themeColor="text1" w:themeTint="D9"/>
                <w:sz w:val="22"/>
              </w:rPr>
              <w:t>Standard Agendas</w:t>
            </w:r>
          </w:p>
          <w:p w14:paraId="51A491DA" w14:textId="77777777" w:rsidR="00B270E3" w:rsidRPr="00224D6B" w:rsidRDefault="00B270E3" w:rsidP="00B270E3">
            <w:pPr>
              <w:pStyle w:val="TableBody"/>
              <w:framePr w:hSpace="0" w:wrap="auto" w:vAnchor="margin" w:hAnchor="text" w:yAlign="inline"/>
              <w:numPr>
                <w:ilvl w:val="0"/>
                <w:numId w:val="5"/>
              </w:numPr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224D6B">
              <w:rPr>
                <w:rFonts w:asciiTheme="minorHAnsi" w:hAnsiTheme="minorHAnsi" w:cstheme="minorHAnsi"/>
                <w:color w:val="262626" w:themeColor="text1" w:themeTint="D9"/>
                <w:sz w:val="22"/>
              </w:rPr>
              <w:t>Standard Client Forms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C36E8" w14:textId="77777777" w:rsidR="00B270E3" w:rsidRPr="00224D6B" w:rsidRDefault="00B270E3" w:rsidP="00B270E3">
            <w:pPr>
              <w:pStyle w:val="TableBody"/>
              <w:framePr w:hSpace="0" w:wrap="auto" w:vAnchor="margin" w:hAnchor="text" w:yAlign="inline"/>
              <w:rPr>
                <w:rFonts w:asciiTheme="minorHAnsi" w:hAnsiTheme="minorHAnsi" w:cstheme="minorHAnsi"/>
                <w:color w:val="262626" w:themeColor="text1" w:themeTint="D9"/>
                <w:sz w:val="22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32C8A" w14:textId="77777777" w:rsidR="00B270E3" w:rsidRPr="00224D6B" w:rsidRDefault="00B270E3" w:rsidP="00B270E3">
            <w:pPr>
              <w:pStyle w:val="TableBody"/>
              <w:framePr w:hSpace="0" w:wrap="auto" w:vAnchor="margin" w:hAnchor="text" w:yAlign="inline"/>
              <w:rPr>
                <w:rFonts w:asciiTheme="minorHAnsi" w:hAnsiTheme="minorHAnsi" w:cstheme="minorHAnsi"/>
                <w:color w:val="262626" w:themeColor="text1" w:themeTint="D9"/>
                <w:sz w:val="22"/>
              </w:rPr>
            </w:pPr>
          </w:p>
        </w:tc>
      </w:tr>
      <w:tr w:rsidR="00B270E3" w:rsidRPr="00012AF4" w14:paraId="548D052A" w14:textId="77777777" w:rsidTr="00B270E3">
        <w:trPr>
          <w:cantSplit/>
          <w:trHeight w:hRule="exact" w:val="423"/>
        </w:trPr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D7EE"/>
            <w:vAlign w:val="center"/>
            <w:hideMark/>
          </w:tcPr>
          <w:p w14:paraId="547C9AF4" w14:textId="77777777" w:rsidR="00B270E3" w:rsidRPr="00224D6B" w:rsidRDefault="00B270E3" w:rsidP="00B270E3">
            <w:pPr>
              <w:pStyle w:val="TableBody"/>
              <w:framePr w:hSpace="0" w:wrap="auto" w:vAnchor="margin" w:hAnchor="text" w:yAlign="inline"/>
              <w:rPr>
                <w:rFonts w:asciiTheme="minorHAnsi" w:hAnsiTheme="minorHAnsi" w:cstheme="minorHAnsi"/>
                <w:b/>
                <w:bCs/>
                <w:color w:val="262626" w:themeColor="text1" w:themeTint="D9"/>
                <w:sz w:val="24"/>
                <w:szCs w:val="24"/>
              </w:rPr>
            </w:pPr>
            <w:r w:rsidRPr="00224D6B">
              <w:rPr>
                <w:rFonts w:asciiTheme="minorHAnsi" w:hAnsiTheme="minorHAnsi" w:cstheme="minorHAnsi"/>
                <w:b/>
                <w:bCs/>
                <w:color w:val="262626" w:themeColor="text1" w:themeTint="D9"/>
                <w:sz w:val="24"/>
                <w:szCs w:val="24"/>
              </w:rPr>
              <w:t xml:space="preserve">Email Communication  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D7EE"/>
            <w:vAlign w:val="center"/>
          </w:tcPr>
          <w:p w14:paraId="4B517608" w14:textId="77777777" w:rsidR="00B270E3" w:rsidRPr="00224D6B" w:rsidRDefault="00B270E3" w:rsidP="00B270E3">
            <w:pPr>
              <w:pStyle w:val="TableBody"/>
              <w:framePr w:hSpace="0" w:wrap="auto" w:vAnchor="margin" w:hAnchor="text" w:yAlign="inline"/>
              <w:rPr>
                <w:rFonts w:asciiTheme="minorHAnsi" w:hAnsiTheme="minorHAnsi" w:cstheme="minorHAnsi"/>
                <w:b/>
                <w:bCs/>
                <w:color w:val="262626" w:themeColor="text1" w:themeTint="D9"/>
                <w:sz w:val="22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D7EE"/>
          </w:tcPr>
          <w:p w14:paraId="0F29E042" w14:textId="77777777" w:rsidR="00B270E3" w:rsidRPr="00224D6B" w:rsidRDefault="00B270E3" w:rsidP="00B270E3">
            <w:pPr>
              <w:pStyle w:val="TableBody"/>
              <w:framePr w:hSpace="0" w:wrap="auto" w:vAnchor="margin" w:hAnchor="text" w:yAlign="inline"/>
              <w:rPr>
                <w:rFonts w:asciiTheme="minorHAnsi" w:hAnsiTheme="minorHAnsi" w:cstheme="minorHAnsi"/>
                <w:b/>
                <w:bCs/>
                <w:color w:val="262626" w:themeColor="text1" w:themeTint="D9"/>
                <w:sz w:val="22"/>
              </w:rPr>
            </w:pPr>
          </w:p>
        </w:tc>
      </w:tr>
      <w:tr w:rsidR="00B270E3" w:rsidRPr="00012AF4" w14:paraId="671E758A" w14:textId="77777777" w:rsidTr="00B270E3">
        <w:trPr>
          <w:cantSplit/>
          <w:trHeight w:hRule="exact" w:val="2350"/>
        </w:trPr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BF725" w14:textId="77777777" w:rsidR="00B270E3" w:rsidRPr="00224D6B" w:rsidRDefault="00B270E3" w:rsidP="00B270E3">
            <w:pPr>
              <w:pStyle w:val="TableBody"/>
              <w:framePr w:hSpace="0" w:wrap="auto" w:vAnchor="margin" w:hAnchor="text" w:yAlign="inline"/>
              <w:numPr>
                <w:ilvl w:val="0"/>
                <w:numId w:val="5"/>
              </w:numPr>
              <w:rPr>
                <w:rFonts w:asciiTheme="minorHAnsi" w:hAnsiTheme="minorHAnsi" w:cstheme="minorHAnsi"/>
                <w:color w:val="262626" w:themeColor="text1" w:themeTint="D9"/>
                <w:sz w:val="22"/>
              </w:rPr>
            </w:pPr>
            <w:r w:rsidRPr="00224D6B">
              <w:rPr>
                <w:rFonts w:asciiTheme="minorHAnsi" w:hAnsiTheme="minorHAnsi" w:cstheme="minorHAnsi"/>
                <w:color w:val="262626" w:themeColor="text1" w:themeTint="D9"/>
                <w:sz w:val="22"/>
              </w:rPr>
              <w:t>Consistent Email Signature</w:t>
            </w:r>
          </w:p>
          <w:p w14:paraId="03152CF3" w14:textId="77777777" w:rsidR="00B270E3" w:rsidRPr="00224D6B" w:rsidRDefault="00B270E3" w:rsidP="00B270E3">
            <w:pPr>
              <w:pStyle w:val="TableBody"/>
              <w:framePr w:hSpace="0" w:wrap="auto" w:vAnchor="margin" w:hAnchor="text" w:yAlign="inline"/>
              <w:numPr>
                <w:ilvl w:val="0"/>
                <w:numId w:val="5"/>
              </w:numPr>
              <w:rPr>
                <w:rFonts w:asciiTheme="minorHAnsi" w:hAnsiTheme="minorHAnsi" w:cstheme="minorHAnsi"/>
                <w:color w:val="262626" w:themeColor="text1" w:themeTint="D9"/>
                <w:sz w:val="22"/>
              </w:rPr>
            </w:pPr>
            <w:r w:rsidRPr="00224D6B">
              <w:rPr>
                <w:rFonts w:asciiTheme="minorHAnsi" w:hAnsiTheme="minorHAnsi" w:cstheme="minorHAnsi"/>
                <w:color w:val="262626" w:themeColor="text1" w:themeTint="D9"/>
                <w:sz w:val="22"/>
              </w:rPr>
              <w:t>Out of Office Template</w:t>
            </w:r>
          </w:p>
          <w:p w14:paraId="5E6A05F8" w14:textId="77777777" w:rsidR="00B270E3" w:rsidRPr="00224D6B" w:rsidRDefault="00B270E3" w:rsidP="00B270E3">
            <w:pPr>
              <w:pStyle w:val="TableBody"/>
              <w:framePr w:hSpace="0" w:wrap="auto" w:vAnchor="margin" w:hAnchor="text" w:yAlign="inline"/>
              <w:numPr>
                <w:ilvl w:val="0"/>
                <w:numId w:val="5"/>
              </w:numPr>
              <w:rPr>
                <w:rFonts w:asciiTheme="minorHAnsi" w:hAnsiTheme="minorHAnsi" w:cstheme="minorHAnsi"/>
                <w:color w:val="262626" w:themeColor="text1" w:themeTint="D9"/>
                <w:sz w:val="22"/>
              </w:rPr>
            </w:pPr>
            <w:r w:rsidRPr="00224D6B">
              <w:rPr>
                <w:rFonts w:asciiTheme="minorHAnsi" w:hAnsiTheme="minorHAnsi" w:cstheme="minorHAnsi"/>
                <w:color w:val="262626" w:themeColor="text1" w:themeTint="D9"/>
                <w:sz w:val="22"/>
              </w:rPr>
              <w:t>1</w:t>
            </w:r>
            <w:r w:rsidRPr="00224D6B">
              <w:rPr>
                <w:rFonts w:asciiTheme="minorHAnsi" w:hAnsiTheme="minorHAnsi" w:cstheme="minorHAnsi"/>
                <w:color w:val="262626" w:themeColor="text1" w:themeTint="D9"/>
                <w:sz w:val="22"/>
                <w:vertAlign w:val="superscript"/>
              </w:rPr>
              <w:t>st</w:t>
            </w:r>
            <w:r w:rsidRPr="00224D6B">
              <w:rPr>
                <w:rFonts w:asciiTheme="minorHAnsi" w:hAnsiTheme="minorHAnsi" w:cstheme="minorHAnsi"/>
                <w:color w:val="262626" w:themeColor="text1" w:themeTint="D9"/>
                <w:sz w:val="22"/>
              </w:rPr>
              <w:t xml:space="preserve"> Appointment Confirmation</w:t>
            </w:r>
          </w:p>
          <w:p w14:paraId="2473F4EE" w14:textId="77777777" w:rsidR="00B270E3" w:rsidRPr="00224D6B" w:rsidRDefault="00B270E3" w:rsidP="00B270E3">
            <w:pPr>
              <w:pStyle w:val="TableBody"/>
              <w:framePr w:hSpace="0" w:wrap="auto" w:vAnchor="margin" w:hAnchor="text" w:yAlign="inline"/>
              <w:numPr>
                <w:ilvl w:val="0"/>
                <w:numId w:val="5"/>
              </w:numPr>
              <w:rPr>
                <w:rFonts w:asciiTheme="minorHAnsi" w:hAnsiTheme="minorHAnsi" w:cstheme="minorHAnsi"/>
                <w:color w:val="262626" w:themeColor="text1" w:themeTint="D9"/>
                <w:sz w:val="22"/>
              </w:rPr>
            </w:pPr>
            <w:r w:rsidRPr="00224D6B">
              <w:rPr>
                <w:rFonts w:asciiTheme="minorHAnsi" w:hAnsiTheme="minorHAnsi" w:cstheme="minorHAnsi"/>
                <w:color w:val="262626" w:themeColor="text1" w:themeTint="D9"/>
                <w:sz w:val="22"/>
              </w:rPr>
              <w:t>2</w:t>
            </w:r>
            <w:r w:rsidRPr="00224D6B">
              <w:rPr>
                <w:rFonts w:asciiTheme="minorHAnsi" w:hAnsiTheme="minorHAnsi" w:cstheme="minorHAnsi"/>
                <w:color w:val="262626" w:themeColor="text1" w:themeTint="D9"/>
                <w:sz w:val="22"/>
                <w:vertAlign w:val="superscript"/>
              </w:rPr>
              <w:t>nd</w:t>
            </w:r>
            <w:r w:rsidRPr="00224D6B">
              <w:rPr>
                <w:rFonts w:asciiTheme="minorHAnsi" w:hAnsiTheme="minorHAnsi" w:cstheme="minorHAnsi"/>
                <w:color w:val="262626" w:themeColor="text1" w:themeTint="D9"/>
                <w:sz w:val="22"/>
              </w:rPr>
              <w:t xml:space="preserve"> Appointment Confirmation</w:t>
            </w:r>
          </w:p>
          <w:p w14:paraId="0F882648" w14:textId="77777777" w:rsidR="00B270E3" w:rsidRPr="00224D6B" w:rsidRDefault="00B270E3" w:rsidP="00B270E3">
            <w:pPr>
              <w:pStyle w:val="TableBody"/>
              <w:framePr w:hSpace="0" w:wrap="auto" w:vAnchor="margin" w:hAnchor="text" w:yAlign="inline"/>
              <w:numPr>
                <w:ilvl w:val="0"/>
                <w:numId w:val="5"/>
              </w:numPr>
              <w:rPr>
                <w:rFonts w:asciiTheme="minorHAnsi" w:hAnsiTheme="minorHAnsi" w:cstheme="minorHAnsi"/>
                <w:color w:val="262626" w:themeColor="text1" w:themeTint="D9"/>
                <w:sz w:val="22"/>
              </w:rPr>
            </w:pPr>
            <w:r w:rsidRPr="00224D6B">
              <w:rPr>
                <w:rFonts w:asciiTheme="minorHAnsi" w:hAnsiTheme="minorHAnsi" w:cstheme="minorHAnsi"/>
                <w:color w:val="262626" w:themeColor="text1" w:themeTint="D9"/>
                <w:sz w:val="22"/>
              </w:rPr>
              <w:t>3</w:t>
            </w:r>
            <w:r w:rsidRPr="00224D6B">
              <w:rPr>
                <w:rFonts w:asciiTheme="minorHAnsi" w:hAnsiTheme="minorHAnsi" w:cstheme="minorHAnsi"/>
                <w:color w:val="262626" w:themeColor="text1" w:themeTint="D9"/>
                <w:sz w:val="22"/>
                <w:vertAlign w:val="superscript"/>
              </w:rPr>
              <w:t>rd</w:t>
            </w:r>
            <w:r w:rsidRPr="00224D6B">
              <w:rPr>
                <w:rFonts w:asciiTheme="minorHAnsi" w:hAnsiTheme="minorHAnsi" w:cstheme="minorHAnsi"/>
                <w:color w:val="262626" w:themeColor="text1" w:themeTint="D9"/>
                <w:sz w:val="22"/>
              </w:rPr>
              <w:t xml:space="preserve"> Appointment Confirmation</w:t>
            </w:r>
          </w:p>
          <w:p w14:paraId="75314722" w14:textId="77777777" w:rsidR="00B270E3" w:rsidRPr="00224D6B" w:rsidRDefault="00B270E3" w:rsidP="00B270E3">
            <w:pPr>
              <w:pStyle w:val="TableBody"/>
              <w:framePr w:hSpace="0" w:wrap="auto" w:vAnchor="margin" w:hAnchor="text" w:yAlign="inline"/>
              <w:numPr>
                <w:ilvl w:val="0"/>
                <w:numId w:val="5"/>
              </w:numPr>
              <w:rPr>
                <w:rFonts w:asciiTheme="minorHAnsi" w:hAnsiTheme="minorHAnsi" w:cstheme="minorHAnsi"/>
                <w:color w:val="262626" w:themeColor="text1" w:themeTint="D9"/>
                <w:sz w:val="22"/>
              </w:rPr>
            </w:pPr>
            <w:r w:rsidRPr="00224D6B">
              <w:rPr>
                <w:rFonts w:asciiTheme="minorHAnsi" w:hAnsiTheme="minorHAnsi" w:cstheme="minorHAnsi"/>
                <w:color w:val="262626" w:themeColor="text1" w:themeTint="D9"/>
                <w:sz w:val="22"/>
              </w:rPr>
              <w:t>Review Meeting Confirmation</w:t>
            </w:r>
          </w:p>
          <w:p w14:paraId="7E82DF48" w14:textId="77777777" w:rsidR="00B270E3" w:rsidRPr="00224D6B" w:rsidRDefault="00B270E3" w:rsidP="00B270E3">
            <w:pPr>
              <w:pStyle w:val="TableBody"/>
              <w:framePr w:hSpace="0" w:wrap="auto" w:vAnchor="margin" w:hAnchor="text" w:yAlign="inline"/>
              <w:numPr>
                <w:ilvl w:val="0"/>
                <w:numId w:val="5"/>
              </w:numPr>
              <w:rPr>
                <w:rFonts w:asciiTheme="minorHAnsi" w:hAnsiTheme="minorHAnsi" w:cstheme="minorHAnsi"/>
                <w:color w:val="262626" w:themeColor="text1" w:themeTint="D9"/>
                <w:sz w:val="22"/>
              </w:rPr>
            </w:pPr>
            <w:r w:rsidRPr="00224D6B">
              <w:rPr>
                <w:rFonts w:asciiTheme="minorHAnsi" w:hAnsiTheme="minorHAnsi" w:cstheme="minorHAnsi"/>
                <w:color w:val="262626" w:themeColor="text1" w:themeTint="D9"/>
                <w:sz w:val="22"/>
              </w:rPr>
              <w:t>Review Meeting Follow Up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CB7C7" w14:textId="77777777" w:rsidR="00B270E3" w:rsidRPr="00224D6B" w:rsidRDefault="00B270E3" w:rsidP="00B270E3">
            <w:pPr>
              <w:pStyle w:val="TableBody"/>
              <w:framePr w:hSpace="0" w:wrap="auto" w:vAnchor="margin" w:hAnchor="text" w:yAlign="inline"/>
              <w:rPr>
                <w:rFonts w:asciiTheme="minorHAnsi" w:hAnsiTheme="minorHAnsi" w:cstheme="minorHAnsi"/>
                <w:color w:val="262626" w:themeColor="text1" w:themeTint="D9"/>
                <w:sz w:val="22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3396A" w14:textId="77777777" w:rsidR="00B270E3" w:rsidRPr="00224D6B" w:rsidRDefault="00B270E3" w:rsidP="00B270E3">
            <w:pPr>
              <w:pStyle w:val="TableBody"/>
              <w:framePr w:hSpace="0" w:wrap="auto" w:vAnchor="margin" w:hAnchor="text" w:yAlign="inline"/>
              <w:rPr>
                <w:rFonts w:asciiTheme="minorHAnsi" w:hAnsiTheme="minorHAnsi" w:cstheme="minorHAnsi"/>
                <w:color w:val="262626" w:themeColor="text1" w:themeTint="D9"/>
                <w:sz w:val="22"/>
              </w:rPr>
            </w:pPr>
          </w:p>
        </w:tc>
      </w:tr>
      <w:tr w:rsidR="00B270E3" w:rsidRPr="00012AF4" w14:paraId="3298C406" w14:textId="77777777" w:rsidTr="00B270E3">
        <w:trPr>
          <w:cantSplit/>
          <w:trHeight w:hRule="exact" w:val="423"/>
        </w:trPr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D7EE"/>
            <w:vAlign w:val="center"/>
            <w:hideMark/>
          </w:tcPr>
          <w:p w14:paraId="16902DC4" w14:textId="77777777" w:rsidR="00B270E3" w:rsidRPr="00224D6B" w:rsidRDefault="00B270E3" w:rsidP="00B270E3">
            <w:pPr>
              <w:pStyle w:val="TableBody"/>
              <w:framePr w:hSpace="0" w:wrap="auto" w:vAnchor="margin" w:hAnchor="text" w:yAlign="inline"/>
              <w:rPr>
                <w:rFonts w:asciiTheme="minorHAnsi" w:hAnsiTheme="minorHAnsi" w:cstheme="minorHAnsi"/>
                <w:b/>
                <w:bCs/>
                <w:color w:val="262626" w:themeColor="text1" w:themeTint="D9"/>
                <w:sz w:val="24"/>
                <w:szCs w:val="24"/>
              </w:rPr>
            </w:pPr>
            <w:r w:rsidRPr="00224D6B">
              <w:rPr>
                <w:rFonts w:asciiTheme="minorHAnsi" w:hAnsiTheme="minorHAnsi" w:cstheme="minorHAnsi"/>
                <w:b/>
                <w:bCs/>
                <w:color w:val="262626" w:themeColor="text1" w:themeTint="D9"/>
                <w:sz w:val="24"/>
                <w:szCs w:val="24"/>
              </w:rPr>
              <w:t xml:space="preserve">Introduction Kit  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D7EE"/>
            <w:vAlign w:val="center"/>
          </w:tcPr>
          <w:p w14:paraId="34386AA2" w14:textId="77777777" w:rsidR="00B270E3" w:rsidRPr="00224D6B" w:rsidRDefault="00B270E3" w:rsidP="00B270E3">
            <w:pPr>
              <w:pStyle w:val="TableBody"/>
              <w:framePr w:hSpace="0" w:wrap="auto" w:vAnchor="margin" w:hAnchor="text" w:yAlign="inline"/>
              <w:rPr>
                <w:rFonts w:asciiTheme="minorHAnsi" w:hAnsiTheme="minorHAnsi" w:cstheme="minorHAnsi"/>
                <w:b/>
                <w:bCs/>
                <w:color w:val="262626" w:themeColor="text1" w:themeTint="D9"/>
                <w:sz w:val="22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D7EE"/>
          </w:tcPr>
          <w:p w14:paraId="735F85B1" w14:textId="77777777" w:rsidR="00B270E3" w:rsidRPr="00224D6B" w:rsidRDefault="00B270E3" w:rsidP="00B270E3">
            <w:pPr>
              <w:pStyle w:val="TableBody"/>
              <w:framePr w:hSpace="0" w:wrap="auto" w:vAnchor="margin" w:hAnchor="text" w:yAlign="inline"/>
              <w:rPr>
                <w:rFonts w:asciiTheme="minorHAnsi" w:hAnsiTheme="minorHAnsi" w:cstheme="minorHAnsi"/>
                <w:b/>
                <w:bCs/>
                <w:color w:val="262626" w:themeColor="text1" w:themeTint="D9"/>
                <w:sz w:val="22"/>
              </w:rPr>
            </w:pPr>
          </w:p>
        </w:tc>
      </w:tr>
      <w:tr w:rsidR="00B270E3" w:rsidRPr="00012AF4" w14:paraId="5530FEAA" w14:textId="77777777" w:rsidTr="00B270E3">
        <w:trPr>
          <w:cantSplit/>
          <w:trHeight w:hRule="exact" w:val="1236"/>
        </w:trPr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4E33D" w14:textId="77777777" w:rsidR="00B270E3" w:rsidRPr="00224D6B" w:rsidRDefault="00B270E3" w:rsidP="00B270E3">
            <w:pPr>
              <w:pStyle w:val="TableBody"/>
              <w:framePr w:hSpace="0" w:wrap="auto" w:vAnchor="margin" w:hAnchor="text" w:yAlign="inline"/>
              <w:numPr>
                <w:ilvl w:val="0"/>
                <w:numId w:val="25"/>
              </w:numPr>
              <w:rPr>
                <w:rFonts w:asciiTheme="minorHAnsi" w:hAnsiTheme="minorHAnsi" w:cstheme="minorHAnsi"/>
                <w:color w:val="262626" w:themeColor="text1" w:themeTint="D9"/>
                <w:sz w:val="22"/>
              </w:rPr>
            </w:pPr>
            <w:r w:rsidRPr="00224D6B">
              <w:rPr>
                <w:rFonts w:asciiTheme="minorHAnsi" w:hAnsiTheme="minorHAnsi" w:cstheme="minorHAnsi"/>
                <w:color w:val="262626" w:themeColor="text1" w:themeTint="D9"/>
                <w:sz w:val="22"/>
              </w:rPr>
              <w:t>Annual Review</w:t>
            </w:r>
          </w:p>
          <w:p w14:paraId="35AE5275" w14:textId="77777777" w:rsidR="00B270E3" w:rsidRPr="00224D6B" w:rsidRDefault="00B270E3" w:rsidP="00B270E3">
            <w:pPr>
              <w:pStyle w:val="TableBody"/>
              <w:framePr w:hSpace="0" w:wrap="auto" w:vAnchor="margin" w:hAnchor="text" w:yAlign="inline"/>
              <w:numPr>
                <w:ilvl w:val="0"/>
                <w:numId w:val="25"/>
              </w:numPr>
              <w:rPr>
                <w:rFonts w:asciiTheme="minorHAnsi" w:hAnsiTheme="minorHAnsi" w:cstheme="minorHAnsi"/>
                <w:color w:val="262626" w:themeColor="text1" w:themeTint="D9"/>
                <w:sz w:val="22"/>
              </w:rPr>
            </w:pPr>
            <w:r w:rsidRPr="00224D6B">
              <w:rPr>
                <w:rFonts w:asciiTheme="minorHAnsi" w:hAnsiTheme="minorHAnsi" w:cstheme="minorHAnsi"/>
                <w:color w:val="262626" w:themeColor="text1" w:themeTint="D9"/>
                <w:sz w:val="22"/>
              </w:rPr>
              <w:t>Have 6 to 12 Assemble and ready to go</w:t>
            </w:r>
          </w:p>
          <w:p w14:paraId="7B9E2E4A" w14:textId="77777777" w:rsidR="00B270E3" w:rsidRPr="00224D6B" w:rsidRDefault="00B270E3" w:rsidP="00B270E3">
            <w:pPr>
              <w:pStyle w:val="TableBody"/>
              <w:framePr w:hSpace="0" w:wrap="auto" w:vAnchor="margin" w:hAnchor="text" w:yAlign="inline"/>
              <w:numPr>
                <w:ilvl w:val="0"/>
                <w:numId w:val="25"/>
              </w:numPr>
              <w:rPr>
                <w:rFonts w:asciiTheme="minorHAnsi" w:hAnsiTheme="minorHAnsi" w:cstheme="minorHAnsi"/>
                <w:color w:val="262626" w:themeColor="text1" w:themeTint="D9"/>
                <w:sz w:val="22"/>
              </w:rPr>
            </w:pPr>
            <w:r w:rsidRPr="00224D6B">
              <w:rPr>
                <w:rFonts w:asciiTheme="minorHAnsi" w:hAnsiTheme="minorHAnsi" w:cstheme="minorHAnsi"/>
                <w:color w:val="262626" w:themeColor="text1" w:themeTint="D9"/>
                <w:sz w:val="22"/>
              </w:rPr>
              <w:t>Have cards on hand for handwritten note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2BA46" w14:textId="77777777" w:rsidR="00B270E3" w:rsidRPr="00224D6B" w:rsidRDefault="00B270E3" w:rsidP="00B270E3">
            <w:pPr>
              <w:pStyle w:val="TableBody"/>
              <w:framePr w:hSpace="0" w:wrap="auto" w:vAnchor="margin" w:hAnchor="text" w:yAlign="inline"/>
              <w:rPr>
                <w:rFonts w:asciiTheme="minorHAnsi" w:hAnsiTheme="minorHAnsi" w:cstheme="minorHAnsi"/>
                <w:color w:val="262626" w:themeColor="text1" w:themeTint="D9"/>
                <w:sz w:val="22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11720" w14:textId="77777777" w:rsidR="00B270E3" w:rsidRPr="00224D6B" w:rsidRDefault="00B270E3" w:rsidP="00B270E3">
            <w:pPr>
              <w:pStyle w:val="TableBody"/>
              <w:framePr w:hSpace="0" w:wrap="auto" w:vAnchor="margin" w:hAnchor="text" w:yAlign="inline"/>
              <w:rPr>
                <w:rFonts w:asciiTheme="minorHAnsi" w:hAnsiTheme="minorHAnsi" w:cstheme="minorHAnsi"/>
                <w:color w:val="262626" w:themeColor="text1" w:themeTint="D9"/>
                <w:sz w:val="22"/>
              </w:rPr>
            </w:pPr>
          </w:p>
        </w:tc>
      </w:tr>
      <w:tr w:rsidR="00B270E3" w:rsidRPr="00012AF4" w14:paraId="37D15FFF" w14:textId="77777777" w:rsidTr="00B270E3">
        <w:trPr>
          <w:cantSplit/>
          <w:trHeight w:hRule="exact" w:val="420"/>
        </w:trPr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D7EE"/>
            <w:vAlign w:val="center"/>
            <w:hideMark/>
          </w:tcPr>
          <w:p w14:paraId="53A6AA01" w14:textId="77777777" w:rsidR="00B270E3" w:rsidRPr="00224D6B" w:rsidRDefault="00B270E3" w:rsidP="00B270E3">
            <w:pPr>
              <w:pStyle w:val="TableBody"/>
              <w:framePr w:hSpace="0" w:wrap="auto" w:vAnchor="margin" w:hAnchor="text" w:yAlign="inline"/>
              <w:rPr>
                <w:rFonts w:asciiTheme="minorHAnsi" w:hAnsiTheme="minorHAnsi" w:cstheme="minorHAnsi"/>
                <w:color w:val="262626" w:themeColor="text1" w:themeTint="D9"/>
                <w:sz w:val="22"/>
              </w:rPr>
            </w:pPr>
            <w:r w:rsidRPr="00224D6B">
              <w:rPr>
                <w:rFonts w:asciiTheme="minorHAnsi" w:hAnsiTheme="minorHAnsi" w:cstheme="minorHAnsi"/>
                <w:b/>
                <w:bCs/>
                <w:color w:val="262626" w:themeColor="text1" w:themeTint="D9"/>
                <w:sz w:val="24"/>
                <w:szCs w:val="24"/>
              </w:rPr>
              <w:t xml:space="preserve">Website  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D7EE"/>
            <w:vAlign w:val="center"/>
          </w:tcPr>
          <w:p w14:paraId="3BD4D7EF" w14:textId="77777777" w:rsidR="00B270E3" w:rsidRPr="00224D6B" w:rsidRDefault="00B270E3" w:rsidP="00B270E3">
            <w:pPr>
              <w:pStyle w:val="TableBody"/>
              <w:framePr w:hSpace="0" w:wrap="auto" w:vAnchor="margin" w:hAnchor="text" w:yAlign="inline"/>
              <w:rPr>
                <w:rFonts w:asciiTheme="minorHAnsi" w:hAnsiTheme="minorHAnsi" w:cstheme="minorHAnsi"/>
                <w:color w:val="262626" w:themeColor="text1" w:themeTint="D9"/>
                <w:sz w:val="22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D7EE"/>
          </w:tcPr>
          <w:p w14:paraId="6F6CB10E" w14:textId="77777777" w:rsidR="00B270E3" w:rsidRPr="00224D6B" w:rsidRDefault="00B270E3" w:rsidP="00B270E3">
            <w:pPr>
              <w:pStyle w:val="TableBody"/>
              <w:framePr w:hSpace="0" w:wrap="auto" w:vAnchor="margin" w:hAnchor="text" w:yAlign="inline"/>
              <w:rPr>
                <w:rFonts w:asciiTheme="minorHAnsi" w:hAnsiTheme="minorHAnsi" w:cstheme="minorHAnsi"/>
                <w:color w:val="262626" w:themeColor="text1" w:themeTint="D9"/>
                <w:sz w:val="22"/>
              </w:rPr>
            </w:pPr>
          </w:p>
        </w:tc>
      </w:tr>
      <w:tr w:rsidR="00B270E3" w:rsidRPr="00012AF4" w14:paraId="273BFC10" w14:textId="77777777" w:rsidTr="00B270E3">
        <w:trPr>
          <w:cantSplit/>
          <w:trHeight w:hRule="exact" w:val="686"/>
        </w:trPr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C817D" w14:textId="77777777" w:rsidR="00B270E3" w:rsidRPr="00224D6B" w:rsidRDefault="00B270E3" w:rsidP="00B270E3">
            <w:pPr>
              <w:pStyle w:val="TableBody"/>
              <w:framePr w:hSpace="0" w:wrap="auto" w:vAnchor="margin" w:hAnchor="text" w:yAlign="inline"/>
              <w:numPr>
                <w:ilvl w:val="0"/>
                <w:numId w:val="26"/>
              </w:numPr>
              <w:rPr>
                <w:rFonts w:asciiTheme="minorHAnsi" w:hAnsiTheme="minorHAnsi" w:cstheme="minorHAnsi"/>
                <w:bCs/>
                <w:color w:val="262626" w:themeColor="text1" w:themeTint="D9"/>
                <w:sz w:val="22"/>
              </w:rPr>
            </w:pPr>
            <w:r w:rsidRPr="00224D6B">
              <w:rPr>
                <w:rFonts w:asciiTheme="minorHAnsi" w:hAnsiTheme="minorHAnsi" w:cstheme="minorHAnsi"/>
                <w:bCs/>
                <w:color w:val="262626" w:themeColor="text1" w:themeTint="D9"/>
                <w:sz w:val="22"/>
              </w:rPr>
              <w:t>Annual Review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0A008" w14:textId="77777777" w:rsidR="00B270E3" w:rsidRPr="00224D6B" w:rsidRDefault="00B270E3" w:rsidP="00B270E3">
            <w:pPr>
              <w:pStyle w:val="TableBody"/>
              <w:framePr w:hSpace="0" w:wrap="auto" w:vAnchor="margin" w:hAnchor="text" w:yAlign="inline"/>
              <w:rPr>
                <w:rFonts w:asciiTheme="minorHAnsi" w:hAnsiTheme="minorHAnsi" w:cstheme="minorHAnsi"/>
                <w:color w:val="262626" w:themeColor="text1" w:themeTint="D9"/>
                <w:sz w:val="22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8240E" w14:textId="77777777" w:rsidR="00B270E3" w:rsidRPr="00224D6B" w:rsidRDefault="00B270E3" w:rsidP="00B270E3">
            <w:pPr>
              <w:pStyle w:val="TableBody"/>
              <w:framePr w:hSpace="0" w:wrap="auto" w:vAnchor="margin" w:hAnchor="text" w:yAlign="inline"/>
              <w:rPr>
                <w:rFonts w:asciiTheme="minorHAnsi" w:hAnsiTheme="minorHAnsi" w:cstheme="minorHAnsi"/>
                <w:color w:val="262626" w:themeColor="text1" w:themeTint="D9"/>
                <w:sz w:val="22"/>
              </w:rPr>
            </w:pPr>
          </w:p>
        </w:tc>
      </w:tr>
      <w:tr w:rsidR="00B270E3" w:rsidRPr="00012AF4" w14:paraId="1A2554AF" w14:textId="77777777" w:rsidTr="00B270E3">
        <w:trPr>
          <w:cantSplit/>
          <w:trHeight w:hRule="exact" w:val="423"/>
        </w:trPr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D7EE"/>
            <w:vAlign w:val="center"/>
            <w:hideMark/>
          </w:tcPr>
          <w:p w14:paraId="4341B686" w14:textId="77777777" w:rsidR="00B270E3" w:rsidRPr="00224D6B" w:rsidRDefault="00B270E3" w:rsidP="00B270E3">
            <w:pPr>
              <w:pStyle w:val="TableBody"/>
              <w:framePr w:hSpace="0" w:wrap="auto" w:vAnchor="margin" w:hAnchor="text" w:yAlign="inline"/>
              <w:rPr>
                <w:rFonts w:asciiTheme="minorHAnsi" w:hAnsiTheme="minorHAnsi" w:cstheme="minorHAnsi"/>
                <w:color w:val="262626" w:themeColor="text1" w:themeTint="D9"/>
                <w:sz w:val="22"/>
              </w:rPr>
            </w:pPr>
            <w:r w:rsidRPr="00224D6B">
              <w:rPr>
                <w:rFonts w:asciiTheme="minorHAnsi" w:hAnsiTheme="minorHAnsi" w:cstheme="minorHAnsi"/>
                <w:b/>
                <w:bCs/>
                <w:color w:val="262626" w:themeColor="text1" w:themeTint="D9"/>
                <w:sz w:val="24"/>
                <w:szCs w:val="24"/>
              </w:rPr>
              <w:t xml:space="preserve">LinkedIn Profile 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D7EE"/>
            <w:vAlign w:val="center"/>
          </w:tcPr>
          <w:p w14:paraId="4B03FBCF" w14:textId="77777777" w:rsidR="00B270E3" w:rsidRPr="00224D6B" w:rsidRDefault="00B270E3" w:rsidP="00B270E3">
            <w:pPr>
              <w:pStyle w:val="TableBody"/>
              <w:framePr w:hSpace="0" w:wrap="auto" w:vAnchor="margin" w:hAnchor="text" w:yAlign="inline"/>
              <w:rPr>
                <w:rFonts w:asciiTheme="minorHAnsi" w:hAnsiTheme="minorHAnsi" w:cstheme="minorHAnsi"/>
                <w:color w:val="262626" w:themeColor="text1" w:themeTint="D9"/>
                <w:sz w:val="22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D7EE"/>
          </w:tcPr>
          <w:p w14:paraId="72E018D3" w14:textId="77777777" w:rsidR="00B270E3" w:rsidRPr="00224D6B" w:rsidRDefault="00B270E3" w:rsidP="00B270E3">
            <w:pPr>
              <w:pStyle w:val="TableBody"/>
              <w:framePr w:hSpace="0" w:wrap="auto" w:vAnchor="margin" w:hAnchor="text" w:yAlign="inline"/>
              <w:rPr>
                <w:rFonts w:asciiTheme="minorHAnsi" w:hAnsiTheme="minorHAnsi" w:cstheme="minorHAnsi"/>
                <w:color w:val="262626" w:themeColor="text1" w:themeTint="D9"/>
                <w:sz w:val="22"/>
              </w:rPr>
            </w:pPr>
          </w:p>
        </w:tc>
      </w:tr>
      <w:tr w:rsidR="00B270E3" w:rsidRPr="00012AF4" w14:paraId="7B3C4C33" w14:textId="77777777" w:rsidTr="00B270E3">
        <w:trPr>
          <w:cantSplit/>
          <w:trHeight w:hRule="exact" w:val="843"/>
        </w:trPr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E8522" w14:textId="77777777" w:rsidR="00B270E3" w:rsidRPr="00224D6B" w:rsidRDefault="00B270E3" w:rsidP="00B270E3">
            <w:pPr>
              <w:pStyle w:val="TableBody"/>
              <w:framePr w:hSpace="0" w:wrap="auto" w:vAnchor="margin" w:hAnchor="text" w:yAlign="inline"/>
              <w:numPr>
                <w:ilvl w:val="0"/>
                <w:numId w:val="26"/>
              </w:numPr>
              <w:rPr>
                <w:rFonts w:asciiTheme="minorHAnsi" w:hAnsiTheme="minorHAnsi" w:cstheme="minorHAnsi"/>
                <w:color w:val="262626" w:themeColor="text1" w:themeTint="D9"/>
                <w:sz w:val="22"/>
              </w:rPr>
            </w:pPr>
            <w:r w:rsidRPr="00224D6B">
              <w:rPr>
                <w:rFonts w:asciiTheme="minorHAnsi" w:hAnsiTheme="minorHAnsi" w:cstheme="minorHAnsi"/>
                <w:bCs/>
                <w:color w:val="262626" w:themeColor="text1" w:themeTint="D9"/>
                <w:sz w:val="22"/>
              </w:rPr>
              <w:t>Annual Review</w:t>
            </w:r>
          </w:p>
          <w:p w14:paraId="04B62EBD" w14:textId="77777777" w:rsidR="00B270E3" w:rsidRPr="00224D6B" w:rsidRDefault="00B270E3" w:rsidP="00B270E3">
            <w:pPr>
              <w:pStyle w:val="TableBody"/>
              <w:framePr w:hSpace="0" w:wrap="auto" w:vAnchor="margin" w:hAnchor="text" w:yAlign="inline"/>
              <w:numPr>
                <w:ilvl w:val="0"/>
                <w:numId w:val="26"/>
              </w:numPr>
              <w:rPr>
                <w:rFonts w:asciiTheme="minorHAnsi" w:hAnsiTheme="minorHAnsi" w:cstheme="minorHAnsi"/>
                <w:color w:val="262626" w:themeColor="text1" w:themeTint="D9"/>
                <w:sz w:val="22"/>
              </w:rPr>
            </w:pPr>
            <w:r w:rsidRPr="00224D6B">
              <w:rPr>
                <w:rFonts w:asciiTheme="minorHAnsi" w:hAnsiTheme="minorHAnsi" w:cstheme="minorHAnsi"/>
                <w:bCs/>
                <w:color w:val="262626" w:themeColor="text1" w:themeTint="D9"/>
                <w:sz w:val="22"/>
              </w:rPr>
              <w:t xml:space="preserve">Triggers set on Your CRM for regular posting 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BC3C7" w14:textId="77777777" w:rsidR="00B270E3" w:rsidRPr="00224D6B" w:rsidRDefault="00B270E3" w:rsidP="00B270E3">
            <w:pPr>
              <w:pStyle w:val="TableBody"/>
              <w:framePr w:hSpace="0" w:wrap="auto" w:vAnchor="margin" w:hAnchor="text" w:yAlign="inline"/>
              <w:rPr>
                <w:rFonts w:asciiTheme="minorHAnsi" w:hAnsiTheme="minorHAnsi" w:cstheme="minorHAnsi"/>
                <w:color w:val="262626" w:themeColor="text1" w:themeTint="D9"/>
                <w:sz w:val="22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28F33" w14:textId="77777777" w:rsidR="00B270E3" w:rsidRPr="00224D6B" w:rsidRDefault="00B270E3" w:rsidP="00B270E3">
            <w:pPr>
              <w:pStyle w:val="TableBody"/>
              <w:framePr w:hSpace="0" w:wrap="auto" w:vAnchor="margin" w:hAnchor="text" w:yAlign="inline"/>
              <w:rPr>
                <w:rFonts w:asciiTheme="minorHAnsi" w:hAnsiTheme="minorHAnsi" w:cstheme="minorHAnsi"/>
                <w:color w:val="262626" w:themeColor="text1" w:themeTint="D9"/>
                <w:sz w:val="22"/>
              </w:rPr>
            </w:pPr>
          </w:p>
        </w:tc>
      </w:tr>
      <w:tr w:rsidR="00B270E3" w:rsidRPr="00012AF4" w14:paraId="3DF53B5A" w14:textId="77777777" w:rsidTr="00B270E3">
        <w:trPr>
          <w:cantSplit/>
          <w:trHeight w:hRule="exact" w:val="423"/>
        </w:trPr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D7EE"/>
            <w:vAlign w:val="center"/>
            <w:hideMark/>
          </w:tcPr>
          <w:p w14:paraId="534434F7" w14:textId="77777777" w:rsidR="00B270E3" w:rsidRPr="00224D6B" w:rsidRDefault="00B270E3" w:rsidP="00B270E3">
            <w:pPr>
              <w:pStyle w:val="TableBody"/>
              <w:framePr w:hSpace="0" w:wrap="auto" w:vAnchor="margin" w:hAnchor="text" w:yAlign="inline"/>
              <w:rPr>
                <w:rFonts w:asciiTheme="minorHAnsi" w:hAnsiTheme="minorHAnsi" w:cstheme="minorHAnsi"/>
                <w:color w:val="262626" w:themeColor="text1" w:themeTint="D9"/>
                <w:sz w:val="22"/>
              </w:rPr>
            </w:pPr>
            <w:r w:rsidRPr="00224D6B">
              <w:rPr>
                <w:rFonts w:asciiTheme="minorHAnsi" w:hAnsiTheme="minorHAnsi" w:cstheme="minorHAnsi"/>
                <w:b/>
                <w:bCs/>
                <w:color w:val="262626" w:themeColor="text1" w:themeTint="D9"/>
                <w:sz w:val="24"/>
                <w:szCs w:val="24"/>
              </w:rPr>
              <w:t>Newsletters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D7EE"/>
            <w:vAlign w:val="center"/>
          </w:tcPr>
          <w:p w14:paraId="7AB0CC0E" w14:textId="77777777" w:rsidR="00B270E3" w:rsidRPr="00224D6B" w:rsidRDefault="00B270E3" w:rsidP="00B270E3">
            <w:pPr>
              <w:pStyle w:val="TableBody"/>
              <w:framePr w:hSpace="0" w:wrap="auto" w:vAnchor="margin" w:hAnchor="text" w:yAlign="inline"/>
              <w:rPr>
                <w:rFonts w:asciiTheme="minorHAnsi" w:hAnsiTheme="minorHAnsi" w:cstheme="minorHAnsi"/>
                <w:color w:val="262626" w:themeColor="text1" w:themeTint="D9"/>
                <w:sz w:val="22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D7EE"/>
          </w:tcPr>
          <w:p w14:paraId="6B913D9A" w14:textId="77777777" w:rsidR="00B270E3" w:rsidRPr="00224D6B" w:rsidRDefault="00B270E3" w:rsidP="00B270E3">
            <w:pPr>
              <w:pStyle w:val="TableBody"/>
              <w:framePr w:hSpace="0" w:wrap="auto" w:vAnchor="margin" w:hAnchor="text" w:yAlign="inline"/>
              <w:rPr>
                <w:rFonts w:asciiTheme="minorHAnsi" w:hAnsiTheme="minorHAnsi" w:cstheme="minorHAnsi"/>
                <w:color w:val="262626" w:themeColor="text1" w:themeTint="D9"/>
                <w:sz w:val="22"/>
              </w:rPr>
            </w:pPr>
          </w:p>
        </w:tc>
      </w:tr>
      <w:tr w:rsidR="00B270E3" w:rsidRPr="00012AF4" w14:paraId="0D1DA412" w14:textId="77777777" w:rsidTr="00B270E3">
        <w:trPr>
          <w:cantSplit/>
          <w:trHeight w:hRule="exact" w:val="423"/>
        </w:trPr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2AFA9" w14:textId="77777777" w:rsidR="00B270E3" w:rsidRPr="00224D6B" w:rsidRDefault="00B270E3" w:rsidP="00B270E3">
            <w:pPr>
              <w:pStyle w:val="TableBody"/>
              <w:framePr w:hSpace="0" w:wrap="auto" w:vAnchor="margin" w:hAnchor="text" w:yAlign="inline"/>
              <w:numPr>
                <w:ilvl w:val="0"/>
                <w:numId w:val="27"/>
              </w:numPr>
              <w:rPr>
                <w:rFonts w:asciiTheme="minorHAnsi" w:hAnsiTheme="minorHAnsi" w:cstheme="minorHAnsi"/>
                <w:color w:val="262626" w:themeColor="text1" w:themeTint="D9"/>
                <w:sz w:val="22"/>
              </w:rPr>
            </w:pPr>
            <w:r w:rsidRPr="00224D6B">
              <w:rPr>
                <w:rFonts w:asciiTheme="minorHAnsi" w:hAnsiTheme="minorHAnsi" w:cstheme="minorHAnsi"/>
                <w:bCs/>
                <w:color w:val="262626" w:themeColor="text1" w:themeTint="D9"/>
                <w:sz w:val="22"/>
              </w:rPr>
              <w:t>Triggers set on Your CRM for regular posting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99035" w14:textId="77777777" w:rsidR="00B270E3" w:rsidRPr="00224D6B" w:rsidRDefault="00B270E3" w:rsidP="00B270E3">
            <w:pPr>
              <w:pStyle w:val="TableBody"/>
              <w:framePr w:hSpace="0" w:wrap="auto" w:vAnchor="margin" w:hAnchor="text" w:yAlign="inline"/>
              <w:rPr>
                <w:rFonts w:asciiTheme="minorHAnsi" w:hAnsiTheme="minorHAnsi" w:cstheme="minorHAnsi"/>
                <w:color w:val="262626" w:themeColor="text1" w:themeTint="D9"/>
                <w:sz w:val="22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E025D" w14:textId="77777777" w:rsidR="00B270E3" w:rsidRPr="00224D6B" w:rsidRDefault="00B270E3" w:rsidP="00B270E3">
            <w:pPr>
              <w:pStyle w:val="TableBody"/>
              <w:framePr w:hSpace="0" w:wrap="auto" w:vAnchor="margin" w:hAnchor="text" w:yAlign="inline"/>
              <w:rPr>
                <w:rFonts w:asciiTheme="minorHAnsi" w:hAnsiTheme="minorHAnsi" w:cstheme="minorHAnsi"/>
                <w:color w:val="262626" w:themeColor="text1" w:themeTint="D9"/>
                <w:sz w:val="22"/>
              </w:rPr>
            </w:pPr>
          </w:p>
        </w:tc>
      </w:tr>
      <w:tr w:rsidR="00B270E3" w:rsidRPr="00012AF4" w14:paraId="2F6E6B19" w14:textId="77777777" w:rsidTr="00B270E3">
        <w:trPr>
          <w:cantSplit/>
          <w:trHeight w:hRule="exact" w:val="423"/>
        </w:trPr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D7EE"/>
            <w:vAlign w:val="center"/>
          </w:tcPr>
          <w:p w14:paraId="452C0ACC" w14:textId="77777777" w:rsidR="00B270E3" w:rsidRPr="00224D6B" w:rsidRDefault="00B270E3" w:rsidP="00B270E3">
            <w:pPr>
              <w:pStyle w:val="TableBody"/>
              <w:framePr w:hSpace="0" w:wrap="auto" w:vAnchor="margin" w:hAnchor="text" w:yAlign="inline"/>
              <w:rPr>
                <w:rFonts w:asciiTheme="minorHAnsi" w:hAnsiTheme="minorHAnsi" w:cstheme="minorHAnsi"/>
                <w:color w:val="262626" w:themeColor="text1" w:themeTint="D9"/>
                <w:sz w:val="22"/>
              </w:rPr>
            </w:pPr>
            <w:r w:rsidRPr="00224D6B">
              <w:rPr>
                <w:rFonts w:asciiTheme="minorHAnsi" w:hAnsiTheme="minorHAnsi" w:cstheme="minorHAnsi"/>
                <w:b/>
                <w:bCs/>
                <w:color w:val="262626" w:themeColor="text1" w:themeTint="D9"/>
                <w:sz w:val="24"/>
                <w:szCs w:val="24"/>
              </w:rPr>
              <w:t>Verbal Communication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D7EE"/>
            <w:vAlign w:val="center"/>
          </w:tcPr>
          <w:p w14:paraId="45A72028" w14:textId="77777777" w:rsidR="00B270E3" w:rsidRPr="00224D6B" w:rsidRDefault="00B270E3" w:rsidP="00B270E3">
            <w:pPr>
              <w:pStyle w:val="TableBody"/>
              <w:framePr w:hSpace="0" w:wrap="auto" w:vAnchor="margin" w:hAnchor="text" w:yAlign="inline"/>
              <w:rPr>
                <w:rFonts w:asciiTheme="minorHAnsi" w:hAnsiTheme="minorHAnsi" w:cstheme="minorHAnsi"/>
                <w:color w:val="262626" w:themeColor="text1" w:themeTint="D9"/>
                <w:sz w:val="22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D7EE"/>
          </w:tcPr>
          <w:p w14:paraId="37897586" w14:textId="77777777" w:rsidR="00B270E3" w:rsidRPr="00224D6B" w:rsidRDefault="00B270E3" w:rsidP="00B270E3">
            <w:pPr>
              <w:pStyle w:val="TableBody"/>
              <w:framePr w:hSpace="0" w:wrap="auto" w:vAnchor="margin" w:hAnchor="text" w:yAlign="inline"/>
              <w:rPr>
                <w:rFonts w:asciiTheme="minorHAnsi" w:hAnsiTheme="minorHAnsi" w:cstheme="minorHAnsi"/>
                <w:color w:val="262626" w:themeColor="text1" w:themeTint="D9"/>
                <w:sz w:val="22"/>
              </w:rPr>
            </w:pPr>
          </w:p>
        </w:tc>
      </w:tr>
      <w:tr w:rsidR="00B270E3" w:rsidRPr="00012AF4" w14:paraId="42565399" w14:textId="77777777" w:rsidTr="00B270E3">
        <w:trPr>
          <w:cantSplit/>
          <w:trHeight w:hRule="exact" w:val="704"/>
        </w:trPr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F7A9F" w14:textId="77777777" w:rsidR="00B270E3" w:rsidRPr="00224D6B" w:rsidRDefault="00B270E3" w:rsidP="00B270E3">
            <w:pPr>
              <w:pStyle w:val="TableBody"/>
              <w:framePr w:hSpace="0" w:wrap="auto" w:vAnchor="margin" w:hAnchor="text" w:yAlign="inline"/>
              <w:numPr>
                <w:ilvl w:val="0"/>
                <w:numId w:val="28"/>
              </w:numPr>
              <w:rPr>
                <w:rFonts w:asciiTheme="minorHAnsi" w:hAnsiTheme="minorHAnsi" w:cstheme="minorHAnsi"/>
                <w:color w:val="262626" w:themeColor="text1" w:themeTint="D9"/>
                <w:sz w:val="22"/>
              </w:rPr>
            </w:pPr>
            <w:r w:rsidRPr="00224D6B">
              <w:rPr>
                <w:rFonts w:asciiTheme="minorHAnsi" w:hAnsiTheme="minorHAnsi" w:cstheme="minorHAnsi"/>
                <w:color w:val="262626" w:themeColor="text1" w:themeTint="D9"/>
                <w:sz w:val="22"/>
              </w:rPr>
              <w:t>Schedule &amp; Confirm Meeting Call Scripts</w:t>
            </w:r>
          </w:p>
          <w:p w14:paraId="7EDFE5BF" w14:textId="77777777" w:rsidR="00B270E3" w:rsidRPr="00224D6B" w:rsidRDefault="00B270E3" w:rsidP="00B270E3">
            <w:pPr>
              <w:pStyle w:val="TableBody"/>
              <w:framePr w:hSpace="0" w:wrap="auto" w:vAnchor="margin" w:hAnchor="text" w:yAlign="inline"/>
              <w:numPr>
                <w:ilvl w:val="0"/>
                <w:numId w:val="28"/>
              </w:numPr>
              <w:rPr>
                <w:rFonts w:asciiTheme="minorHAnsi" w:hAnsiTheme="minorHAnsi" w:cstheme="minorHAnsi"/>
                <w:color w:val="262626" w:themeColor="text1" w:themeTint="D9"/>
                <w:sz w:val="22"/>
              </w:rPr>
            </w:pPr>
            <w:r w:rsidRPr="00224D6B">
              <w:rPr>
                <w:rFonts w:asciiTheme="minorHAnsi" w:hAnsiTheme="minorHAnsi" w:cstheme="minorHAnsi"/>
                <w:color w:val="262626" w:themeColor="text1" w:themeTint="D9"/>
                <w:sz w:val="22"/>
              </w:rPr>
              <w:t>Standard Service Call Script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DD53B" w14:textId="77777777" w:rsidR="00B270E3" w:rsidRPr="00224D6B" w:rsidRDefault="00B270E3" w:rsidP="00B270E3">
            <w:pPr>
              <w:pStyle w:val="TableBody"/>
              <w:framePr w:hSpace="0" w:wrap="auto" w:vAnchor="margin" w:hAnchor="text" w:yAlign="inline"/>
              <w:rPr>
                <w:rFonts w:asciiTheme="minorHAnsi" w:hAnsiTheme="minorHAnsi" w:cstheme="minorHAnsi"/>
                <w:color w:val="262626" w:themeColor="text1" w:themeTint="D9"/>
                <w:sz w:val="22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A3A95" w14:textId="77777777" w:rsidR="00B270E3" w:rsidRPr="00224D6B" w:rsidRDefault="00B270E3" w:rsidP="00B270E3">
            <w:pPr>
              <w:pStyle w:val="TableBody"/>
              <w:framePr w:hSpace="0" w:wrap="auto" w:vAnchor="margin" w:hAnchor="text" w:yAlign="inline"/>
              <w:rPr>
                <w:rFonts w:asciiTheme="minorHAnsi" w:hAnsiTheme="minorHAnsi" w:cstheme="minorHAnsi"/>
                <w:color w:val="262626" w:themeColor="text1" w:themeTint="D9"/>
                <w:sz w:val="22"/>
              </w:rPr>
            </w:pPr>
          </w:p>
        </w:tc>
      </w:tr>
    </w:tbl>
    <w:p w14:paraId="498A485F" w14:textId="77EFFCD3" w:rsidR="009D2ECE" w:rsidRPr="00AC2F5A" w:rsidRDefault="009D2ECE" w:rsidP="00B270E3">
      <w:pPr>
        <w:rPr>
          <w:rStyle w:val="ContentBodyChar"/>
          <w:rFonts w:asciiTheme="minorHAnsi" w:hAnsiTheme="minorHAnsi" w:cstheme="minorHAnsi"/>
          <w:color w:val="3B3838" w:themeColor="background2" w:themeShade="40"/>
          <w:sz w:val="22"/>
          <w:szCs w:val="22"/>
        </w:rPr>
      </w:pPr>
    </w:p>
    <w:sectPr w:rsidR="009D2ECE" w:rsidRPr="00AC2F5A" w:rsidSect="00AC2F5A">
      <w:footerReference w:type="default" r:id="rId8"/>
      <w:pgSz w:w="12240" w:h="15840"/>
      <w:pgMar w:top="1440" w:right="1467" w:bottom="1440" w:left="1440" w:header="708" w:footer="708" w:gutter="0"/>
      <w:pgBorders w:offsetFrom="page">
        <w:top w:val="single" w:sz="4" w:space="24" w:color="2F5496" w:themeColor="accent5" w:themeShade="BF"/>
        <w:left w:val="single" w:sz="4" w:space="24" w:color="2F5496" w:themeColor="accent5" w:themeShade="BF"/>
        <w:bottom w:val="single" w:sz="4" w:space="24" w:color="2F5496" w:themeColor="accent5" w:themeShade="BF"/>
        <w:right w:val="single" w:sz="4" w:space="24" w:color="2F5496" w:themeColor="accent5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71EEC" w14:textId="77777777" w:rsidR="008B3EE6" w:rsidRDefault="008B3EE6" w:rsidP="0006364D">
      <w:r>
        <w:separator/>
      </w:r>
    </w:p>
  </w:endnote>
  <w:endnote w:type="continuationSeparator" w:id="0">
    <w:p w14:paraId="53826F86" w14:textId="77777777" w:rsidR="008B3EE6" w:rsidRDefault="008B3EE6" w:rsidP="00063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2CA28" w14:textId="3A8179D6" w:rsidR="00A63A17" w:rsidRPr="009D2ECE" w:rsidRDefault="00A63A17" w:rsidP="00170E7E">
    <w:pPr>
      <w:tabs>
        <w:tab w:val="left" w:pos="3969"/>
      </w:tabs>
      <w:rPr>
        <w:rFonts w:asciiTheme="minorHAnsi" w:hAnsiTheme="minorHAnsi" w:cs="Arial"/>
        <w:sz w:val="18"/>
        <w:szCs w:val="18"/>
      </w:rPr>
    </w:pPr>
    <w:r w:rsidRPr="009D2ECE">
      <w:rPr>
        <w:rFonts w:asciiTheme="minorHAnsi" w:hAnsiTheme="minorHAnsi" w:cs="Arial"/>
        <w:sz w:val="18"/>
        <w:szCs w:val="18"/>
      </w:rPr>
      <w:t>Client Communication &amp; More</w:t>
    </w:r>
    <w:r w:rsidRPr="009D2ECE">
      <w:rPr>
        <w:rFonts w:asciiTheme="minorHAnsi" w:hAnsiTheme="minorHAnsi" w:cs="Arial"/>
        <w:sz w:val="18"/>
        <w:szCs w:val="18"/>
      </w:rPr>
      <w:tab/>
    </w:r>
    <w:r w:rsidR="009D2ECE">
      <w:rPr>
        <w:rFonts w:asciiTheme="minorHAnsi" w:hAnsiTheme="minorHAnsi" w:cs="Arial"/>
        <w:sz w:val="18"/>
        <w:szCs w:val="18"/>
      </w:rPr>
      <w:t xml:space="preserve">            </w:t>
    </w:r>
    <w:r w:rsidRPr="009D2ECE">
      <w:rPr>
        <w:rFonts w:asciiTheme="minorHAnsi" w:hAnsiTheme="minorHAnsi" w:cs="Arial"/>
        <w:sz w:val="18"/>
        <w:szCs w:val="18"/>
      </w:rPr>
      <w:t xml:space="preserve">Page </w:t>
    </w:r>
    <w:r w:rsidRPr="009D2ECE">
      <w:rPr>
        <w:rStyle w:val="PageNumber"/>
        <w:rFonts w:asciiTheme="minorHAnsi" w:hAnsiTheme="minorHAnsi" w:cs="Arial"/>
        <w:b/>
        <w:sz w:val="18"/>
        <w:szCs w:val="18"/>
      </w:rPr>
      <w:fldChar w:fldCharType="begin"/>
    </w:r>
    <w:r w:rsidRPr="009D2ECE">
      <w:rPr>
        <w:rStyle w:val="PageNumber"/>
        <w:rFonts w:asciiTheme="minorHAnsi" w:hAnsiTheme="minorHAnsi" w:cs="Arial"/>
        <w:sz w:val="18"/>
        <w:szCs w:val="18"/>
      </w:rPr>
      <w:instrText xml:space="preserve"> PAGE </w:instrText>
    </w:r>
    <w:r w:rsidRPr="009D2ECE">
      <w:rPr>
        <w:rStyle w:val="PageNumber"/>
        <w:rFonts w:asciiTheme="minorHAnsi" w:hAnsiTheme="minorHAnsi" w:cs="Arial"/>
        <w:b/>
        <w:sz w:val="18"/>
        <w:szCs w:val="18"/>
      </w:rPr>
      <w:fldChar w:fldCharType="separate"/>
    </w:r>
    <w:r w:rsidR="00C83776" w:rsidRPr="009D2ECE">
      <w:rPr>
        <w:rStyle w:val="PageNumber"/>
        <w:rFonts w:asciiTheme="minorHAnsi" w:hAnsiTheme="minorHAnsi" w:cs="Arial"/>
        <w:noProof/>
        <w:sz w:val="18"/>
        <w:szCs w:val="18"/>
      </w:rPr>
      <w:t>19</w:t>
    </w:r>
    <w:r w:rsidRPr="009D2ECE">
      <w:rPr>
        <w:rStyle w:val="PageNumber"/>
        <w:rFonts w:asciiTheme="minorHAnsi" w:hAnsiTheme="minorHAnsi" w:cs="Arial"/>
        <w:b/>
        <w:sz w:val="18"/>
        <w:szCs w:val="18"/>
      </w:rPr>
      <w:fldChar w:fldCharType="end"/>
    </w:r>
    <w:r w:rsidRPr="009D2ECE">
      <w:rPr>
        <w:rStyle w:val="PageNumber"/>
        <w:rFonts w:asciiTheme="minorHAnsi" w:hAnsiTheme="minorHAnsi" w:cs="Arial"/>
        <w:sz w:val="18"/>
        <w:szCs w:val="18"/>
      </w:rPr>
      <w:tab/>
    </w:r>
    <w:r w:rsidRPr="009D2ECE">
      <w:rPr>
        <w:rStyle w:val="PageNumber"/>
        <w:rFonts w:asciiTheme="minorHAnsi" w:hAnsiTheme="minorHAnsi" w:cs="Arial"/>
        <w:sz w:val="18"/>
        <w:szCs w:val="18"/>
      </w:rPr>
      <w:tab/>
    </w:r>
    <w:r w:rsidRPr="009D2ECE">
      <w:rPr>
        <w:rStyle w:val="PageNumber"/>
        <w:rFonts w:asciiTheme="minorHAnsi" w:hAnsiTheme="minorHAnsi" w:cs="Arial"/>
        <w:sz w:val="18"/>
        <w:szCs w:val="18"/>
      </w:rPr>
      <w:tab/>
    </w:r>
    <w:r w:rsidR="009D2ECE">
      <w:rPr>
        <w:rStyle w:val="PageNumber"/>
        <w:rFonts w:asciiTheme="minorHAnsi" w:hAnsiTheme="minorHAnsi" w:cs="Arial"/>
        <w:sz w:val="18"/>
        <w:szCs w:val="18"/>
      </w:rPr>
      <w:t xml:space="preserve">                      M</w:t>
    </w:r>
    <w:r w:rsidRPr="009D2ECE">
      <w:rPr>
        <w:rFonts w:asciiTheme="minorHAnsi" w:hAnsiTheme="minorHAnsi" w:cs="Arial"/>
        <w:sz w:val="18"/>
        <w:szCs w:val="18"/>
      </w:rPr>
      <w:t>indset Consult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FEA41" w14:textId="77777777" w:rsidR="008B3EE6" w:rsidRDefault="008B3EE6" w:rsidP="0006364D">
      <w:r>
        <w:separator/>
      </w:r>
    </w:p>
  </w:footnote>
  <w:footnote w:type="continuationSeparator" w:id="0">
    <w:p w14:paraId="43B7463A" w14:textId="77777777" w:rsidR="008B3EE6" w:rsidRDefault="008B3EE6" w:rsidP="000636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F39A7"/>
    <w:multiLevelType w:val="hybridMultilevel"/>
    <w:tmpl w:val="F3F4848C"/>
    <w:lvl w:ilvl="0" w:tplc="38A43E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Arial"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307755"/>
    <w:multiLevelType w:val="hybridMultilevel"/>
    <w:tmpl w:val="772403DE"/>
    <w:lvl w:ilvl="0" w:tplc="38A43E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Arial"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3B249E"/>
    <w:multiLevelType w:val="hybridMultilevel"/>
    <w:tmpl w:val="F3F4848C"/>
    <w:lvl w:ilvl="0" w:tplc="38A43E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Arial"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283312"/>
    <w:multiLevelType w:val="hybridMultilevel"/>
    <w:tmpl w:val="D458F3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C5E58"/>
    <w:multiLevelType w:val="multilevel"/>
    <w:tmpl w:val="4B268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D34849"/>
    <w:multiLevelType w:val="multilevel"/>
    <w:tmpl w:val="0BDC4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7F49DE"/>
    <w:multiLevelType w:val="hybridMultilevel"/>
    <w:tmpl w:val="9662AF4E"/>
    <w:lvl w:ilvl="0" w:tplc="38A43E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Arial"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30364A"/>
    <w:multiLevelType w:val="hybridMultilevel"/>
    <w:tmpl w:val="C5D88416"/>
    <w:lvl w:ilvl="0" w:tplc="38A43E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Arial" w:hint="default"/>
      </w:rPr>
    </w:lvl>
    <w:lvl w:ilvl="1" w:tplc="0B5AFFD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DD19DF"/>
    <w:multiLevelType w:val="hybridMultilevel"/>
    <w:tmpl w:val="8B688C36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DE297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2"/>
        <w:szCs w:val="22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570F1A"/>
    <w:multiLevelType w:val="multilevel"/>
    <w:tmpl w:val="23361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4F46AE"/>
    <w:multiLevelType w:val="hybridMultilevel"/>
    <w:tmpl w:val="74C4ED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A50D57"/>
    <w:multiLevelType w:val="hybridMultilevel"/>
    <w:tmpl w:val="9D184E1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551FCB"/>
    <w:multiLevelType w:val="hybridMultilevel"/>
    <w:tmpl w:val="12E07812"/>
    <w:lvl w:ilvl="0" w:tplc="CF9C1CD8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  <w:rPr>
        <w:rFonts w:eastAsia="Arial"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6E64B03"/>
    <w:multiLevelType w:val="multilevel"/>
    <w:tmpl w:val="0BDC4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7F317F0"/>
    <w:multiLevelType w:val="hybridMultilevel"/>
    <w:tmpl w:val="1AB4C806"/>
    <w:lvl w:ilvl="0" w:tplc="902E96A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31325F"/>
    <w:multiLevelType w:val="multilevel"/>
    <w:tmpl w:val="75721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08F002C"/>
    <w:multiLevelType w:val="hybridMultilevel"/>
    <w:tmpl w:val="09EC0220"/>
    <w:lvl w:ilvl="0" w:tplc="7ACC4186">
      <w:start w:val="1"/>
      <w:numFmt w:val="bullet"/>
      <w:pStyle w:val="ContentBullet"/>
      <w:lvlText w:val=""/>
      <w:lvlJc w:val="left"/>
      <w:pPr>
        <w:tabs>
          <w:tab w:val="num" w:pos="360"/>
        </w:tabs>
        <w:ind w:left="1598" w:hanging="172"/>
      </w:pPr>
      <w:rPr>
        <w:rFonts w:ascii="Symbol" w:hAnsi="Symbol" w:hint="default"/>
        <w:sz w:val="22"/>
      </w:rPr>
    </w:lvl>
    <w:lvl w:ilvl="1" w:tplc="1E74A86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8F6437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B614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106E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28298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AE08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3CE8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18ABE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78212C"/>
    <w:multiLevelType w:val="multilevel"/>
    <w:tmpl w:val="0BDC4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E3508A4"/>
    <w:multiLevelType w:val="hybridMultilevel"/>
    <w:tmpl w:val="F1947ABC"/>
    <w:lvl w:ilvl="0" w:tplc="0B5AFF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2C100D"/>
    <w:multiLevelType w:val="hybridMultilevel"/>
    <w:tmpl w:val="F7C4C8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052248"/>
    <w:multiLevelType w:val="hybridMultilevel"/>
    <w:tmpl w:val="DB921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C8195A"/>
    <w:multiLevelType w:val="multilevel"/>
    <w:tmpl w:val="8C1C8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3BE4E2C"/>
    <w:multiLevelType w:val="multilevel"/>
    <w:tmpl w:val="26CA5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7480749"/>
    <w:multiLevelType w:val="hybridMultilevel"/>
    <w:tmpl w:val="64882F04"/>
    <w:lvl w:ilvl="0" w:tplc="38A43EFC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72389F"/>
    <w:multiLevelType w:val="hybridMultilevel"/>
    <w:tmpl w:val="772403DE"/>
    <w:lvl w:ilvl="0" w:tplc="38A43E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Arial"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954653F"/>
    <w:multiLevelType w:val="hybridMultilevel"/>
    <w:tmpl w:val="DD0A500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C648E7"/>
    <w:multiLevelType w:val="hybridMultilevel"/>
    <w:tmpl w:val="F3F4848C"/>
    <w:lvl w:ilvl="0" w:tplc="38A43E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Arial"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D991F63"/>
    <w:multiLevelType w:val="multilevel"/>
    <w:tmpl w:val="B0F06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17395262">
    <w:abstractNumId w:val="16"/>
  </w:num>
  <w:num w:numId="2" w16cid:durableId="480122102">
    <w:abstractNumId w:val="9"/>
  </w:num>
  <w:num w:numId="3" w16cid:durableId="1536892530">
    <w:abstractNumId w:val="22"/>
  </w:num>
  <w:num w:numId="4" w16cid:durableId="51387740">
    <w:abstractNumId w:val="27"/>
  </w:num>
  <w:num w:numId="5" w16cid:durableId="145127932">
    <w:abstractNumId w:val="21"/>
  </w:num>
  <w:num w:numId="6" w16cid:durableId="912130107">
    <w:abstractNumId w:val="4"/>
  </w:num>
  <w:num w:numId="7" w16cid:durableId="835269269">
    <w:abstractNumId w:val="8"/>
  </w:num>
  <w:num w:numId="8" w16cid:durableId="1715739678">
    <w:abstractNumId w:val="18"/>
  </w:num>
  <w:num w:numId="9" w16cid:durableId="224493313">
    <w:abstractNumId w:val="12"/>
  </w:num>
  <w:num w:numId="10" w16cid:durableId="186602554">
    <w:abstractNumId w:val="7"/>
  </w:num>
  <w:num w:numId="11" w16cid:durableId="826630134">
    <w:abstractNumId w:val="2"/>
  </w:num>
  <w:num w:numId="12" w16cid:durableId="1571382087">
    <w:abstractNumId w:val="1"/>
  </w:num>
  <w:num w:numId="13" w16cid:durableId="723914389">
    <w:abstractNumId w:val="6"/>
  </w:num>
  <w:num w:numId="14" w16cid:durableId="2138643152">
    <w:abstractNumId w:val="24"/>
  </w:num>
  <w:num w:numId="15" w16cid:durableId="1718966887">
    <w:abstractNumId w:val="3"/>
  </w:num>
  <w:num w:numId="16" w16cid:durableId="2092969000">
    <w:abstractNumId w:val="20"/>
  </w:num>
  <w:num w:numId="17" w16cid:durableId="888955912">
    <w:abstractNumId w:val="11"/>
  </w:num>
  <w:num w:numId="18" w16cid:durableId="32077928">
    <w:abstractNumId w:val="25"/>
  </w:num>
  <w:num w:numId="19" w16cid:durableId="544173417">
    <w:abstractNumId w:val="0"/>
  </w:num>
  <w:num w:numId="20" w16cid:durableId="1615283510">
    <w:abstractNumId w:val="26"/>
  </w:num>
  <w:num w:numId="21" w16cid:durableId="1317612766">
    <w:abstractNumId w:val="23"/>
  </w:num>
  <w:num w:numId="22" w16cid:durableId="1365715280">
    <w:abstractNumId w:val="19"/>
  </w:num>
  <w:num w:numId="23" w16cid:durableId="1543443752">
    <w:abstractNumId w:val="15"/>
  </w:num>
  <w:num w:numId="24" w16cid:durableId="1400133075">
    <w:abstractNumId w:val="14"/>
  </w:num>
  <w:num w:numId="25" w16cid:durableId="1422481962">
    <w:abstractNumId w:val="5"/>
  </w:num>
  <w:num w:numId="26" w16cid:durableId="1243373847">
    <w:abstractNumId w:val="17"/>
  </w:num>
  <w:num w:numId="27" w16cid:durableId="1704673610">
    <w:abstractNumId w:val="13"/>
  </w:num>
  <w:num w:numId="28" w16cid:durableId="1040206102">
    <w:abstractNumId w:val="1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364D"/>
    <w:rsid w:val="00001613"/>
    <w:rsid w:val="00002B4C"/>
    <w:rsid w:val="000142D8"/>
    <w:rsid w:val="00021AD8"/>
    <w:rsid w:val="00026450"/>
    <w:rsid w:val="0003004B"/>
    <w:rsid w:val="00033195"/>
    <w:rsid w:val="00034CE0"/>
    <w:rsid w:val="00041591"/>
    <w:rsid w:val="00042CB2"/>
    <w:rsid w:val="00043A9E"/>
    <w:rsid w:val="0006364D"/>
    <w:rsid w:val="000671C4"/>
    <w:rsid w:val="00067DC9"/>
    <w:rsid w:val="00071A56"/>
    <w:rsid w:val="00075262"/>
    <w:rsid w:val="00075D3A"/>
    <w:rsid w:val="000765BF"/>
    <w:rsid w:val="000821A8"/>
    <w:rsid w:val="00086345"/>
    <w:rsid w:val="00086FD5"/>
    <w:rsid w:val="00090AEA"/>
    <w:rsid w:val="000938F4"/>
    <w:rsid w:val="000944C3"/>
    <w:rsid w:val="00094D9D"/>
    <w:rsid w:val="000A254C"/>
    <w:rsid w:val="000A6654"/>
    <w:rsid w:val="000A7870"/>
    <w:rsid w:val="000B67AB"/>
    <w:rsid w:val="000C4C4F"/>
    <w:rsid w:val="000C6B6E"/>
    <w:rsid w:val="000D1329"/>
    <w:rsid w:val="000D4E3C"/>
    <w:rsid w:val="000D7B11"/>
    <w:rsid w:val="000E57E7"/>
    <w:rsid w:val="000F1F3B"/>
    <w:rsid w:val="000F6279"/>
    <w:rsid w:val="000F694F"/>
    <w:rsid w:val="001011C6"/>
    <w:rsid w:val="00103C70"/>
    <w:rsid w:val="001103D9"/>
    <w:rsid w:val="00110FF9"/>
    <w:rsid w:val="00113EC9"/>
    <w:rsid w:val="0011493D"/>
    <w:rsid w:val="001177EB"/>
    <w:rsid w:val="00127C59"/>
    <w:rsid w:val="001324A3"/>
    <w:rsid w:val="00150EAE"/>
    <w:rsid w:val="00154169"/>
    <w:rsid w:val="0016002B"/>
    <w:rsid w:val="001605BF"/>
    <w:rsid w:val="001627D5"/>
    <w:rsid w:val="00164063"/>
    <w:rsid w:val="00164256"/>
    <w:rsid w:val="001674BD"/>
    <w:rsid w:val="00170E7E"/>
    <w:rsid w:val="0017679D"/>
    <w:rsid w:val="00183086"/>
    <w:rsid w:val="00190E18"/>
    <w:rsid w:val="00196722"/>
    <w:rsid w:val="001A1449"/>
    <w:rsid w:val="001A63D2"/>
    <w:rsid w:val="001C67D7"/>
    <w:rsid w:val="001D0937"/>
    <w:rsid w:val="001D0B92"/>
    <w:rsid w:val="001D1897"/>
    <w:rsid w:val="001E4347"/>
    <w:rsid w:val="001F20D4"/>
    <w:rsid w:val="001F3D70"/>
    <w:rsid w:val="00206E14"/>
    <w:rsid w:val="00211209"/>
    <w:rsid w:val="00224D6B"/>
    <w:rsid w:val="002307E8"/>
    <w:rsid w:val="00233F71"/>
    <w:rsid w:val="00237479"/>
    <w:rsid w:val="00243110"/>
    <w:rsid w:val="0025232C"/>
    <w:rsid w:val="00254509"/>
    <w:rsid w:val="0025791B"/>
    <w:rsid w:val="002657F7"/>
    <w:rsid w:val="002707CD"/>
    <w:rsid w:val="00287512"/>
    <w:rsid w:val="002877BC"/>
    <w:rsid w:val="00287ACF"/>
    <w:rsid w:val="00287BB4"/>
    <w:rsid w:val="002918E9"/>
    <w:rsid w:val="00291B3A"/>
    <w:rsid w:val="002B07DE"/>
    <w:rsid w:val="002B0DD9"/>
    <w:rsid w:val="002B4C87"/>
    <w:rsid w:val="002B578B"/>
    <w:rsid w:val="002C063E"/>
    <w:rsid w:val="002C26FD"/>
    <w:rsid w:val="002D036D"/>
    <w:rsid w:val="002D15FA"/>
    <w:rsid w:val="002D2AED"/>
    <w:rsid w:val="002D3291"/>
    <w:rsid w:val="002E0A0E"/>
    <w:rsid w:val="002F47A5"/>
    <w:rsid w:val="003037DC"/>
    <w:rsid w:val="0030462F"/>
    <w:rsid w:val="0030544E"/>
    <w:rsid w:val="0031135C"/>
    <w:rsid w:val="003159AA"/>
    <w:rsid w:val="00316414"/>
    <w:rsid w:val="00317AC9"/>
    <w:rsid w:val="003250BD"/>
    <w:rsid w:val="00325829"/>
    <w:rsid w:val="0032664B"/>
    <w:rsid w:val="0032743E"/>
    <w:rsid w:val="003275B3"/>
    <w:rsid w:val="00327730"/>
    <w:rsid w:val="00330264"/>
    <w:rsid w:val="0033164B"/>
    <w:rsid w:val="00331F5F"/>
    <w:rsid w:val="00340786"/>
    <w:rsid w:val="00345C8A"/>
    <w:rsid w:val="00346DA0"/>
    <w:rsid w:val="00353F72"/>
    <w:rsid w:val="003556BA"/>
    <w:rsid w:val="00356C46"/>
    <w:rsid w:val="003704DD"/>
    <w:rsid w:val="00370E0A"/>
    <w:rsid w:val="00372E74"/>
    <w:rsid w:val="00373311"/>
    <w:rsid w:val="00377387"/>
    <w:rsid w:val="003834A2"/>
    <w:rsid w:val="0038443B"/>
    <w:rsid w:val="0039143D"/>
    <w:rsid w:val="00396326"/>
    <w:rsid w:val="003A0F23"/>
    <w:rsid w:val="003A56AB"/>
    <w:rsid w:val="003C07CF"/>
    <w:rsid w:val="003C3BA0"/>
    <w:rsid w:val="003E189D"/>
    <w:rsid w:val="003E3B77"/>
    <w:rsid w:val="003E7BE3"/>
    <w:rsid w:val="003F1CBF"/>
    <w:rsid w:val="003F7862"/>
    <w:rsid w:val="00403AFC"/>
    <w:rsid w:val="004129B7"/>
    <w:rsid w:val="004154BA"/>
    <w:rsid w:val="0041601F"/>
    <w:rsid w:val="004263C2"/>
    <w:rsid w:val="00427971"/>
    <w:rsid w:val="0043538C"/>
    <w:rsid w:val="00435B8A"/>
    <w:rsid w:val="0043613C"/>
    <w:rsid w:val="00446D9C"/>
    <w:rsid w:val="0045163A"/>
    <w:rsid w:val="004519C4"/>
    <w:rsid w:val="00467975"/>
    <w:rsid w:val="00467B69"/>
    <w:rsid w:val="00470205"/>
    <w:rsid w:val="0048039A"/>
    <w:rsid w:val="004811DF"/>
    <w:rsid w:val="004813FF"/>
    <w:rsid w:val="00484115"/>
    <w:rsid w:val="00484B42"/>
    <w:rsid w:val="00485525"/>
    <w:rsid w:val="004A182F"/>
    <w:rsid w:val="004B21CD"/>
    <w:rsid w:val="004B2E7C"/>
    <w:rsid w:val="004C3B12"/>
    <w:rsid w:val="004C579E"/>
    <w:rsid w:val="004C666C"/>
    <w:rsid w:val="004C7556"/>
    <w:rsid w:val="004D7E7F"/>
    <w:rsid w:val="004E1FCA"/>
    <w:rsid w:val="004E454F"/>
    <w:rsid w:val="004E5803"/>
    <w:rsid w:val="004F7AB1"/>
    <w:rsid w:val="00500DF9"/>
    <w:rsid w:val="0050364E"/>
    <w:rsid w:val="0050386F"/>
    <w:rsid w:val="00503A2E"/>
    <w:rsid w:val="0050753C"/>
    <w:rsid w:val="00511E2C"/>
    <w:rsid w:val="00526B1F"/>
    <w:rsid w:val="005276A5"/>
    <w:rsid w:val="00531EFE"/>
    <w:rsid w:val="0053585E"/>
    <w:rsid w:val="0053619F"/>
    <w:rsid w:val="00537F08"/>
    <w:rsid w:val="00546802"/>
    <w:rsid w:val="00552DC7"/>
    <w:rsid w:val="005552F6"/>
    <w:rsid w:val="00556D55"/>
    <w:rsid w:val="00560405"/>
    <w:rsid w:val="005728D1"/>
    <w:rsid w:val="005918E0"/>
    <w:rsid w:val="00591CF6"/>
    <w:rsid w:val="005B476E"/>
    <w:rsid w:val="005B4833"/>
    <w:rsid w:val="005C0E8C"/>
    <w:rsid w:val="005C2B4B"/>
    <w:rsid w:val="005C384C"/>
    <w:rsid w:val="005D0EFC"/>
    <w:rsid w:val="005D1C4E"/>
    <w:rsid w:val="005D2168"/>
    <w:rsid w:val="005D41F8"/>
    <w:rsid w:val="005D4CB3"/>
    <w:rsid w:val="005D7D31"/>
    <w:rsid w:val="005E4FA0"/>
    <w:rsid w:val="005E734B"/>
    <w:rsid w:val="005E7DB7"/>
    <w:rsid w:val="005F0D08"/>
    <w:rsid w:val="005F1C5D"/>
    <w:rsid w:val="005F3FC4"/>
    <w:rsid w:val="005F5C8E"/>
    <w:rsid w:val="0060267B"/>
    <w:rsid w:val="00605F58"/>
    <w:rsid w:val="0060652E"/>
    <w:rsid w:val="0060659F"/>
    <w:rsid w:val="0061264E"/>
    <w:rsid w:val="006137AC"/>
    <w:rsid w:val="00625BB1"/>
    <w:rsid w:val="0062724E"/>
    <w:rsid w:val="00637856"/>
    <w:rsid w:val="006409E2"/>
    <w:rsid w:val="006420BC"/>
    <w:rsid w:val="006442F3"/>
    <w:rsid w:val="00651B68"/>
    <w:rsid w:val="006571BC"/>
    <w:rsid w:val="00660E48"/>
    <w:rsid w:val="00662BCD"/>
    <w:rsid w:val="00676A99"/>
    <w:rsid w:val="00677F6E"/>
    <w:rsid w:val="00680339"/>
    <w:rsid w:val="006873C5"/>
    <w:rsid w:val="006875BF"/>
    <w:rsid w:val="006946B1"/>
    <w:rsid w:val="006A4168"/>
    <w:rsid w:val="006A61B3"/>
    <w:rsid w:val="006B03AB"/>
    <w:rsid w:val="006B18A8"/>
    <w:rsid w:val="006B65E3"/>
    <w:rsid w:val="006B6674"/>
    <w:rsid w:val="006C002F"/>
    <w:rsid w:val="006C4CF8"/>
    <w:rsid w:val="006C7C9E"/>
    <w:rsid w:val="006D14B8"/>
    <w:rsid w:val="006F0997"/>
    <w:rsid w:val="006F3635"/>
    <w:rsid w:val="006F5137"/>
    <w:rsid w:val="007021EC"/>
    <w:rsid w:val="0070416A"/>
    <w:rsid w:val="007113B4"/>
    <w:rsid w:val="00715759"/>
    <w:rsid w:val="007172A1"/>
    <w:rsid w:val="00721B99"/>
    <w:rsid w:val="00726D3F"/>
    <w:rsid w:val="00734549"/>
    <w:rsid w:val="00737C33"/>
    <w:rsid w:val="007422AC"/>
    <w:rsid w:val="00742775"/>
    <w:rsid w:val="007576DC"/>
    <w:rsid w:val="00763D24"/>
    <w:rsid w:val="00772A2F"/>
    <w:rsid w:val="00774E6C"/>
    <w:rsid w:val="007765FA"/>
    <w:rsid w:val="00782DC8"/>
    <w:rsid w:val="007843E2"/>
    <w:rsid w:val="00786104"/>
    <w:rsid w:val="00786803"/>
    <w:rsid w:val="00796D48"/>
    <w:rsid w:val="007A1D0D"/>
    <w:rsid w:val="007A2119"/>
    <w:rsid w:val="007A3FD7"/>
    <w:rsid w:val="007A771F"/>
    <w:rsid w:val="007A7978"/>
    <w:rsid w:val="007C1EDE"/>
    <w:rsid w:val="007C6C03"/>
    <w:rsid w:val="007D1FA7"/>
    <w:rsid w:val="007E020A"/>
    <w:rsid w:val="007E099E"/>
    <w:rsid w:val="007E1721"/>
    <w:rsid w:val="007E48CF"/>
    <w:rsid w:val="007E4C4F"/>
    <w:rsid w:val="00802F96"/>
    <w:rsid w:val="0080334D"/>
    <w:rsid w:val="00805F49"/>
    <w:rsid w:val="00814B38"/>
    <w:rsid w:val="00816A55"/>
    <w:rsid w:val="0083085B"/>
    <w:rsid w:val="008343DA"/>
    <w:rsid w:val="00836270"/>
    <w:rsid w:val="0085421C"/>
    <w:rsid w:val="008551F3"/>
    <w:rsid w:val="00865618"/>
    <w:rsid w:val="00867346"/>
    <w:rsid w:val="008674E3"/>
    <w:rsid w:val="00871341"/>
    <w:rsid w:val="008726F0"/>
    <w:rsid w:val="00877E6F"/>
    <w:rsid w:val="00880CFA"/>
    <w:rsid w:val="00884CD5"/>
    <w:rsid w:val="00893B7C"/>
    <w:rsid w:val="008A24A5"/>
    <w:rsid w:val="008B1826"/>
    <w:rsid w:val="008B3EE6"/>
    <w:rsid w:val="008B6FBF"/>
    <w:rsid w:val="008C382E"/>
    <w:rsid w:val="008D0801"/>
    <w:rsid w:val="008D0AE8"/>
    <w:rsid w:val="008D19DB"/>
    <w:rsid w:val="008D1A33"/>
    <w:rsid w:val="008D4BFE"/>
    <w:rsid w:val="008D739E"/>
    <w:rsid w:val="008E6B6B"/>
    <w:rsid w:val="008F6C0B"/>
    <w:rsid w:val="008F70FB"/>
    <w:rsid w:val="00900E9D"/>
    <w:rsid w:val="00917654"/>
    <w:rsid w:val="00921B9E"/>
    <w:rsid w:val="0092643A"/>
    <w:rsid w:val="00927594"/>
    <w:rsid w:val="009365ED"/>
    <w:rsid w:val="00946B18"/>
    <w:rsid w:val="0095020E"/>
    <w:rsid w:val="00964B34"/>
    <w:rsid w:val="00967A4E"/>
    <w:rsid w:val="00975221"/>
    <w:rsid w:val="0097525F"/>
    <w:rsid w:val="00981230"/>
    <w:rsid w:val="0098441E"/>
    <w:rsid w:val="00991F1A"/>
    <w:rsid w:val="00994761"/>
    <w:rsid w:val="009A1C7F"/>
    <w:rsid w:val="009A550B"/>
    <w:rsid w:val="009A6F51"/>
    <w:rsid w:val="009C0D67"/>
    <w:rsid w:val="009C44DE"/>
    <w:rsid w:val="009D2187"/>
    <w:rsid w:val="009D2ECE"/>
    <w:rsid w:val="009D3E3B"/>
    <w:rsid w:val="009E2604"/>
    <w:rsid w:val="009E3993"/>
    <w:rsid w:val="009E496B"/>
    <w:rsid w:val="009E6155"/>
    <w:rsid w:val="009F13E0"/>
    <w:rsid w:val="009F186D"/>
    <w:rsid w:val="009F1AB5"/>
    <w:rsid w:val="009F3C65"/>
    <w:rsid w:val="00A016BA"/>
    <w:rsid w:val="00A02591"/>
    <w:rsid w:val="00A13F61"/>
    <w:rsid w:val="00A201E2"/>
    <w:rsid w:val="00A23CE5"/>
    <w:rsid w:val="00A25B10"/>
    <w:rsid w:val="00A300F4"/>
    <w:rsid w:val="00A311F8"/>
    <w:rsid w:val="00A32FA1"/>
    <w:rsid w:val="00A57D40"/>
    <w:rsid w:val="00A57E22"/>
    <w:rsid w:val="00A63A17"/>
    <w:rsid w:val="00A70663"/>
    <w:rsid w:val="00A81594"/>
    <w:rsid w:val="00A82AE9"/>
    <w:rsid w:val="00A83056"/>
    <w:rsid w:val="00A83C1F"/>
    <w:rsid w:val="00A85422"/>
    <w:rsid w:val="00A90002"/>
    <w:rsid w:val="00A90043"/>
    <w:rsid w:val="00A931A6"/>
    <w:rsid w:val="00A96C23"/>
    <w:rsid w:val="00A9766C"/>
    <w:rsid w:val="00AB389E"/>
    <w:rsid w:val="00AB7000"/>
    <w:rsid w:val="00AC2144"/>
    <w:rsid w:val="00AC2F5A"/>
    <w:rsid w:val="00AD00F1"/>
    <w:rsid w:val="00AD0AA0"/>
    <w:rsid w:val="00AD101F"/>
    <w:rsid w:val="00AE33B3"/>
    <w:rsid w:val="00AF1986"/>
    <w:rsid w:val="00B12004"/>
    <w:rsid w:val="00B128C7"/>
    <w:rsid w:val="00B15A7C"/>
    <w:rsid w:val="00B15AF5"/>
    <w:rsid w:val="00B16D5E"/>
    <w:rsid w:val="00B17C2B"/>
    <w:rsid w:val="00B22369"/>
    <w:rsid w:val="00B24125"/>
    <w:rsid w:val="00B270E3"/>
    <w:rsid w:val="00B2799B"/>
    <w:rsid w:val="00B36AB6"/>
    <w:rsid w:val="00B544C2"/>
    <w:rsid w:val="00B54C1F"/>
    <w:rsid w:val="00B6007D"/>
    <w:rsid w:val="00B62FB8"/>
    <w:rsid w:val="00B64C8C"/>
    <w:rsid w:val="00B650F5"/>
    <w:rsid w:val="00BA213B"/>
    <w:rsid w:val="00BA3240"/>
    <w:rsid w:val="00BA4729"/>
    <w:rsid w:val="00BA5048"/>
    <w:rsid w:val="00BA6721"/>
    <w:rsid w:val="00BB23E2"/>
    <w:rsid w:val="00BB3798"/>
    <w:rsid w:val="00BB6AE2"/>
    <w:rsid w:val="00BC05FD"/>
    <w:rsid w:val="00BC37F1"/>
    <w:rsid w:val="00BD60A9"/>
    <w:rsid w:val="00BE3855"/>
    <w:rsid w:val="00BE5E28"/>
    <w:rsid w:val="00BF098B"/>
    <w:rsid w:val="00BF180F"/>
    <w:rsid w:val="00BF622E"/>
    <w:rsid w:val="00BF7CCE"/>
    <w:rsid w:val="00C02E54"/>
    <w:rsid w:val="00C04410"/>
    <w:rsid w:val="00C051F2"/>
    <w:rsid w:val="00C05DAA"/>
    <w:rsid w:val="00C07C30"/>
    <w:rsid w:val="00C12468"/>
    <w:rsid w:val="00C15042"/>
    <w:rsid w:val="00C153FA"/>
    <w:rsid w:val="00C2460B"/>
    <w:rsid w:val="00C256B9"/>
    <w:rsid w:val="00C30F44"/>
    <w:rsid w:val="00C32FBA"/>
    <w:rsid w:val="00C4724A"/>
    <w:rsid w:val="00C5064A"/>
    <w:rsid w:val="00C601ED"/>
    <w:rsid w:val="00C60670"/>
    <w:rsid w:val="00C62267"/>
    <w:rsid w:val="00C66353"/>
    <w:rsid w:val="00C73379"/>
    <w:rsid w:val="00C83776"/>
    <w:rsid w:val="00CA31A6"/>
    <w:rsid w:val="00CA4024"/>
    <w:rsid w:val="00CB26D1"/>
    <w:rsid w:val="00CB3D4D"/>
    <w:rsid w:val="00CB3E19"/>
    <w:rsid w:val="00CB5406"/>
    <w:rsid w:val="00CC09DF"/>
    <w:rsid w:val="00CC2299"/>
    <w:rsid w:val="00CC634D"/>
    <w:rsid w:val="00CD7A93"/>
    <w:rsid w:val="00CE4713"/>
    <w:rsid w:val="00CE710F"/>
    <w:rsid w:val="00CF3EB2"/>
    <w:rsid w:val="00CF51E8"/>
    <w:rsid w:val="00D0542E"/>
    <w:rsid w:val="00D155DA"/>
    <w:rsid w:val="00D160BD"/>
    <w:rsid w:val="00D16757"/>
    <w:rsid w:val="00D27EF3"/>
    <w:rsid w:val="00D356D7"/>
    <w:rsid w:val="00D3649A"/>
    <w:rsid w:val="00D36629"/>
    <w:rsid w:val="00D539E9"/>
    <w:rsid w:val="00D54F41"/>
    <w:rsid w:val="00D55BB4"/>
    <w:rsid w:val="00D61930"/>
    <w:rsid w:val="00D635B5"/>
    <w:rsid w:val="00D636ED"/>
    <w:rsid w:val="00D70C48"/>
    <w:rsid w:val="00D7267B"/>
    <w:rsid w:val="00D73AA1"/>
    <w:rsid w:val="00D74ED4"/>
    <w:rsid w:val="00D779CC"/>
    <w:rsid w:val="00D86351"/>
    <w:rsid w:val="00D96BCC"/>
    <w:rsid w:val="00DA7FA0"/>
    <w:rsid w:val="00DB02C2"/>
    <w:rsid w:val="00DB2D96"/>
    <w:rsid w:val="00DB470D"/>
    <w:rsid w:val="00DB4D63"/>
    <w:rsid w:val="00DB6307"/>
    <w:rsid w:val="00DB7396"/>
    <w:rsid w:val="00DB7A0C"/>
    <w:rsid w:val="00DC6D1E"/>
    <w:rsid w:val="00DD0514"/>
    <w:rsid w:val="00DD0AF1"/>
    <w:rsid w:val="00DD3D5C"/>
    <w:rsid w:val="00DE06AE"/>
    <w:rsid w:val="00DE0AAC"/>
    <w:rsid w:val="00DE2F57"/>
    <w:rsid w:val="00DE3CF8"/>
    <w:rsid w:val="00DE4E6D"/>
    <w:rsid w:val="00DF0701"/>
    <w:rsid w:val="00E00BDF"/>
    <w:rsid w:val="00E05450"/>
    <w:rsid w:val="00E06295"/>
    <w:rsid w:val="00E07640"/>
    <w:rsid w:val="00E16CC4"/>
    <w:rsid w:val="00E23B49"/>
    <w:rsid w:val="00E26999"/>
    <w:rsid w:val="00E318E4"/>
    <w:rsid w:val="00E31F7B"/>
    <w:rsid w:val="00E33FFF"/>
    <w:rsid w:val="00E36B22"/>
    <w:rsid w:val="00E40510"/>
    <w:rsid w:val="00E441AC"/>
    <w:rsid w:val="00E45B7E"/>
    <w:rsid w:val="00E4796F"/>
    <w:rsid w:val="00E51357"/>
    <w:rsid w:val="00E551D1"/>
    <w:rsid w:val="00E55716"/>
    <w:rsid w:val="00E62AF7"/>
    <w:rsid w:val="00E73FCC"/>
    <w:rsid w:val="00E82088"/>
    <w:rsid w:val="00E849C7"/>
    <w:rsid w:val="00E90AD9"/>
    <w:rsid w:val="00E91A44"/>
    <w:rsid w:val="00E91C57"/>
    <w:rsid w:val="00E94290"/>
    <w:rsid w:val="00E968C7"/>
    <w:rsid w:val="00EA0D1F"/>
    <w:rsid w:val="00EA368C"/>
    <w:rsid w:val="00EA4CA8"/>
    <w:rsid w:val="00EB0FBB"/>
    <w:rsid w:val="00EC0674"/>
    <w:rsid w:val="00EC3671"/>
    <w:rsid w:val="00EC57FD"/>
    <w:rsid w:val="00EC6D75"/>
    <w:rsid w:val="00EC7BE6"/>
    <w:rsid w:val="00ED626E"/>
    <w:rsid w:val="00EE52D7"/>
    <w:rsid w:val="00EF40B4"/>
    <w:rsid w:val="00EF4893"/>
    <w:rsid w:val="00F0068E"/>
    <w:rsid w:val="00F05B2B"/>
    <w:rsid w:val="00F063FB"/>
    <w:rsid w:val="00F1357B"/>
    <w:rsid w:val="00F2075A"/>
    <w:rsid w:val="00F25792"/>
    <w:rsid w:val="00F308FC"/>
    <w:rsid w:val="00F405F6"/>
    <w:rsid w:val="00F413AB"/>
    <w:rsid w:val="00F565D5"/>
    <w:rsid w:val="00F7307C"/>
    <w:rsid w:val="00F73D59"/>
    <w:rsid w:val="00F85CF6"/>
    <w:rsid w:val="00F8739F"/>
    <w:rsid w:val="00F91879"/>
    <w:rsid w:val="00FA0E8A"/>
    <w:rsid w:val="00FA4BB8"/>
    <w:rsid w:val="00FB18DA"/>
    <w:rsid w:val="00FE0D01"/>
    <w:rsid w:val="00FF2D3E"/>
    <w:rsid w:val="00FF3EC6"/>
    <w:rsid w:val="00FF53A3"/>
    <w:rsid w:val="00FF7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A534A9"/>
  <w15:docId w15:val="{17FF5837-E417-4546-9634-B26B4D1AE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6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31135C"/>
    <w:pPr>
      <w:keepNext/>
      <w:outlineLvl w:val="1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2">
    <w:name w:val="title2"/>
    <w:basedOn w:val="DefaultParagraphFont"/>
    <w:rsid w:val="0006364D"/>
    <w:rPr>
      <w:rFonts w:cs="Times New Roman"/>
    </w:rPr>
  </w:style>
  <w:style w:type="paragraph" w:styleId="Footer">
    <w:name w:val="footer"/>
    <w:basedOn w:val="Normal"/>
    <w:link w:val="FooterChar"/>
    <w:rsid w:val="0006364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06364D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06364D"/>
    <w:rPr>
      <w:rFonts w:cs="Times New Roman"/>
    </w:rPr>
  </w:style>
  <w:style w:type="paragraph" w:styleId="NormalWeb">
    <w:name w:val="Normal (Web)"/>
    <w:basedOn w:val="Normal"/>
    <w:rsid w:val="0006364D"/>
    <w:pPr>
      <w:spacing w:before="100" w:beforeAutospacing="1" w:after="100" w:afterAutospacing="1"/>
    </w:pPr>
    <w:rPr>
      <w:lang w:val="en-CA" w:eastAsia="en-CA"/>
    </w:rPr>
  </w:style>
  <w:style w:type="paragraph" w:styleId="Header">
    <w:name w:val="header"/>
    <w:basedOn w:val="Normal"/>
    <w:link w:val="HeaderChar1"/>
    <w:uiPriority w:val="99"/>
    <w:rsid w:val="0006364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uiPriority w:val="99"/>
    <w:semiHidden/>
    <w:rsid w:val="0006364D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06364D"/>
    <w:rPr>
      <w:rFonts w:cs="Times New Roman"/>
      <w:b/>
      <w:bCs/>
    </w:rPr>
  </w:style>
  <w:style w:type="character" w:styleId="FootnoteReference">
    <w:name w:val="footnote reference"/>
    <w:basedOn w:val="DefaultParagraphFont"/>
    <w:rsid w:val="0006364D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rsid w:val="0006364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6364D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erChar1">
    <w:name w:val="Header Char1"/>
    <w:basedOn w:val="DefaultParagraphFont"/>
    <w:link w:val="Header"/>
    <w:uiPriority w:val="99"/>
    <w:locked/>
    <w:rsid w:val="0006364D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tentBullet">
    <w:name w:val="Content Bullet"/>
    <w:basedOn w:val="Normal"/>
    <w:link w:val="ContentBulletChar"/>
    <w:rsid w:val="0006364D"/>
    <w:pPr>
      <w:numPr>
        <w:numId w:val="1"/>
      </w:numPr>
      <w:spacing w:after="240"/>
      <w:ind w:right="1809"/>
      <w:jc w:val="both"/>
    </w:pPr>
    <w:rPr>
      <w:rFonts w:ascii="Arial" w:hAnsi="Arial" w:cs="Arial"/>
      <w:sz w:val="19"/>
      <w:szCs w:val="22"/>
      <w:lang w:val="en-CA" w:eastAsia="en-CA"/>
    </w:rPr>
  </w:style>
  <w:style w:type="character" w:customStyle="1" w:styleId="ContentBodyChar">
    <w:name w:val="Content Body Char"/>
    <w:basedOn w:val="DefaultParagraphFont"/>
    <w:link w:val="ContentBody"/>
    <w:locked/>
    <w:rsid w:val="0006364D"/>
    <w:rPr>
      <w:rFonts w:ascii="Arial" w:hAnsi="Arial" w:cs="Arial"/>
    </w:rPr>
  </w:style>
  <w:style w:type="paragraph" w:customStyle="1" w:styleId="ContentBody">
    <w:name w:val="Content Body"/>
    <w:link w:val="ContentBodyChar"/>
    <w:rsid w:val="0006364D"/>
    <w:pPr>
      <w:spacing w:after="240" w:line="240" w:lineRule="auto"/>
      <w:ind w:left="1083" w:right="1809"/>
      <w:jc w:val="both"/>
    </w:pPr>
    <w:rPr>
      <w:rFonts w:ascii="Arial" w:hAnsi="Arial" w:cs="Arial"/>
    </w:rPr>
  </w:style>
  <w:style w:type="paragraph" w:styleId="ListParagraph">
    <w:name w:val="List Paragraph"/>
    <w:basedOn w:val="Normal"/>
    <w:uiPriority w:val="34"/>
    <w:qFormat/>
    <w:rsid w:val="0006364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tentSubHeading">
    <w:name w:val="Content Sub Heading"/>
    <w:next w:val="ContentBody"/>
    <w:link w:val="ContentSubHeadingChar"/>
    <w:rsid w:val="0006364D"/>
    <w:pPr>
      <w:spacing w:after="120" w:line="240" w:lineRule="auto"/>
      <w:ind w:left="1083" w:right="1809"/>
    </w:pPr>
    <w:rPr>
      <w:rFonts w:ascii="Arial" w:eastAsia="Times New Roman" w:hAnsi="Arial" w:cs="Tahoma"/>
      <w:b/>
      <w:sz w:val="20"/>
      <w:szCs w:val="16"/>
      <w:lang w:eastAsia="en-CA"/>
    </w:rPr>
  </w:style>
  <w:style w:type="paragraph" w:customStyle="1" w:styleId="ContentHeader1">
    <w:name w:val="Content Header 1"/>
    <w:basedOn w:val="Normal"/>
    <w:link w:val="ContentHeader1Char"/>
    <w:rsid w:val="0006364D"/>
    <w:pPr>
      <w:spacing w:before="480" w:after="240"/>
      <w:ind w:left="1083" w:right="1809"/>
    </w:pPr>
    <w:rPr>
      <w:rFonts w:ascii="Arial" w:hAnsi="Arial" w:cs="Arial"/>
      <w:b/>
      <w:sz w:val="28"/>
      <w:szCs w:val="28"/>
      <w:lang w:val="en-CA" w:eastAsia="en-CA"/>
    </w:rPr>
  </w:style>
  <w:style w:type="character" w:customStyle="1" w:styleId="ContentHeader1Char">
    <w:name w:val="Content Header 1 Char"/>
    <w:link w:val="ContentHeader1"/>
    <w:rsid w:val="0006364D"/>
    <w:rPr>
      <w:rFonts w:ascii="Arial" w:eastAsia="Times New Roman" w:hAnsi="Arial" w:cs="Arial"/>
      <w:b/>
      <w:sz w:val="28"/>
      <w:szCs w:val="28"/>
      <w:lang w:eastAsia="en-CA"/>
    </w:rPr>
  </w:style>
  <w:style w:type="paragraph" w:customStyle="1" w:styleId="ContentHeading">
    <w:name w:val="Content Heading"/>
    <w:rsid w:val="0006364D"/>
    <w:pPr>
      <w:spacing w:before="480" w:after="240" w:line="240" w:lineRule="auto"/>
      <w:ind w:left="1083" w:right="1809"/>
    </w:pPr>
    <w:rPr>
      <w:rFonts w:ascii="Arial" w:eastAsia="Times New Roman" w:hAnsi="Arial" w:cs="Arial"/>
      <w:b/>
      <w:caps/>
      <w:sz w:val="28"/>
      <w:szCs w:val="28"/>
      <w:lang w:eastAsia="en-CA"/>
    </w:rPr>
  </w:style>
  <w:style w:type="character" w:customStyle="1" w:styleId="ContentSubHeadingChar">
    <w:name w:val="Content Sub Heading Char"/>
    <w:link w:val="ContentSubHeading"/>
    <w:rsid w:val="0006364D"/>
    <w:rPr>
      <w:rFonts w:ascii="Arial" w:eastAsia="Times New Roman" w:hAnsi="Arial" w:cs="Tahoma"/>
      <w:b/>
      <w:sz w:val="20"/>
      <w:szCs w:val="16"/>
      <w:lang w:eastAsia="en-CA"/>
    </w:rPr>
  </w:style>
  <w:style w:type="character" w:customStyle="1" w:styleId="ContentBulletChar">
    <w:name w:val="Content Bullet Char"/>
    <w:link w:val="ContentBullet"/>
    <w:rsid w:val="0006364D"/>
    <w:rPr>
      <w:rFonts w:ascii="Arial" w:eastAsia="Times New Roman" w:hAnsi="Arial" w:cs="Arial"/>
      <w:sz w:val="19"/>
      <w:lang w:eastAsia="en-CA"/>
    </w:rPr>
  </w:style>
  <w:style w:type="paragraph" w:customStyle="1" w:styleId="font7">
    <w:name w:val="font_7"/>
    <w:basedOn w:val="Normal"/>
    <w:rsid w:val="006F5137"/>
    <w:pPr>
      <w:spacing w:before="100" w:beforeAutospacing="1" w:after="100" w:afterAutospacing="1"/>
    </w:pPr>
    <w:rPr>
      <w:lang w:val="en-CA" w:eastAsia="en-CA"/>
    </w:rPr>
  </w:style>
  <w:style w:type="paragraph" w:customStyle="1" w:styleId="plogob">
    <w:name w:val="plogob"/>
    <w:basedOn w:val="Normal"/>
    <w:rsid w:val="00A57E22"/>
    <w:pPr>
      <w:spacing w:before="100" w:beforeAutospacing="1" w:after="100" w:afterAutospacing="1"/>
    </w:pPr>
    <w:rPr>
      <w:color w:val="9E9283"/>
      <w:lang w:val="en-CA" w:eastAsia="en-CA"/>
    </w:rPr>
  </w:style>
  <w:style w:type="paragraph" w:customStyle="1" w:styleId="ContentSub">
    <w:name w:val="Content Sub"/>
    <w:basedOn w:val="Normal"/>
    <w:link w:val="ContentSubChar"/>
    <w:rsid w:val="00A57E22"/>
    <w:pPr>
      <w:spacing w:after="120"/>
      <w:ind w:left="1443" w:right="1809"/>
    </w:pPr>
    <w:rPr>
      <w:rFonts w:ascii="Arial" w:hAnsi="Arial" w:cs="Tahoma"/>
      <w:b/>
      <w:sz w:val="20"/>
      <w:szCs w:val="16"/>
      <w:lang w:val="en-CA" w:eastAsia="en-CA"/>
    </w:rPr>
  </w:style>
  <w:style w:type="character" w:customStyle="1" w:styleId="ContentSubChar">
    <w:name w:val="Content Sub Char"/>
    <w:link w:val="ContentSub"/>
    <w:rsid w:val="00A57E22"/>
    <w:rPr>
      <w:rFonts w:ascii="Arial" w:eastAsia="Times New Roman" w:hAnsi="Arial" w:cs="Tahoma"/>
      <w:b/>
      <w:sz w:val="20"/>
      <w:szCs w:val="16"/>
      <w:lang w:eastAsia="en-CA"/>
    </w:rPr>
  </w:style>
  <w:style w:type="character" w:styleId="Hyperlink">
    <w:name w:val="Hyperlink"/>
    <w:basedOn w:val="DefaultParagraphFont"/>
    <w:rsid w:val="00446D9C"/>
    <w:rPr>
      <w:strike w:val="0"/>
      <w:dstrike w:val="0"/>
      <w:color w:val="000000"/>
      <w:u w:val="none"/>
      <w:effect w:val="none"/>
    </w:rPr>
  </w:style>
  <w:style w:type="paragraph" w:customStyle="1" w:styleId="Default">
    <w:name w:val="Default"/>
    <w:rsid w:val="00C15042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  <w:lang w:eastAsia="en-CA"/>
    </w:rPr>
  </w:style>
  <w:style w:type="character" w:customStyle="1" w:styleId="huge1">
    <w:name w:val="huge1"/>
    <w:rsid w:val="007172A1"/>
    <w:rPr>
      <w:rFonts w:ascii="Verdana" w:hAnsi="Verdana" w:hint="default"/>
      <w:sz w:val="30"/>
      <w:szCs w:val="30"/>
    </w:rPr>
  </w:style>
  <w:style w:type="character" w:customStyle="1" w:styleId="bodybold1">
    <w:name w:val="bodybold1"/>
    <w:rsid w:val="007172A1"/>
    <w:rPr>
      <w:rFonts w:ascii="Verdana" w:hAnsi="Verdana" w:hint="default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65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5ED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2Char">
    <w:name w:val="Heading 2 Char"/>
    <w:basedOn w:val="DefaultParagraphFont"/>
    <w:link w:val="Heading2"/>
    <w:rsid w:val="0031135C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BodyText">
    <w:name w:val="Body Text"/>
    <w:basedOn w:val="Normal"/>
    <w:link w:val="BodyTextChar"/>
    <w:rsid w:val="0031135C"/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31135C"/>
    <w:rPr>
      <w:rFonts w:ascii="Arial" w:eastAsia="Times New Roman" w:hAnsi="Arial" w:cs="Times New Roman"/>
      <w:sz w:val="24"/>
      <w:szCs w:val="20"/>
      <w:lang w:val="en-US"/>
    </w:rPr>
  </w:style>
  <w:style w:type="paragraph" w:styleId="TOC1">
    <w:name w:val="toc 1"/>
    <w:basedOn w:val="Normal"/>
    <w:next w:val="Normal"/>
    <w:autoRedefine/>
    <w:uiPriority w:val="39"/>
    <w:rsid w:val="000F6279"/>
    <w:rPr>
      <w:rFonts w:ascii="Cambria" w:hAnsi="Cambria"/>
      <w:color w:val="002060"/>
      <w:sz w:val="36"/>
      <w:lang w:val="en-CA" w:eastAsia="en-CA"/>
    </w:rPr>
  </w:style>
  <w:style w:type="paragraph" w:styleId="TOC2">
    <w:name w:val="toc 2"/>
    <w:basedOn w:val="Normal"/>
    <w:next w:val="Normal"/>
    <w:autoRedefine/>
    <w:uiPriority w:val="39"/>
    <w:rsid w:val="000F6279"/>
    <w:pPr>
      <w:tabs>
        <w:tab w:val="left" w:pos="880"/>
        <w:tab w:val="right" w:leader="dot" w:pos="9247"/>
      </w:tabs>
      <w:ind w:left="240"/>
    </w:pPr>
    <w:rPr>
      <w:rFonts w:ascii="Cambria" w:hAnsi="Cambria" w:cs="Arial"/>
      <w:noProof/>
      <w:lang w:val="en-CA" w:eastAsia="en-CA"/>
    </w:rPr>
  </w:style>
  <w:style w:type="paragraph" w:customStyle="1" w:styleId="body">
    <w:name w:val="body"/>
    <w:basedOn w:val="Normal"/>
    <w:rsid w:val="00484B42"/>
    <w:pPr>
      <w:spacing w:before="100" w:beforeAutospacing="1" w:after="100" w:afterAutospacing="1"/>
    </w:pPr>
  </w:style>
  <w:style w:type="paragraph" w:customStyle="1" w:styleId="TableBody">
    <w:name w:val="Table Body"/>
    <w:rsid w:val="00224D6B"/>
    <w:pPr>
      <w:framePr w:hSpace="187" w:wrap="around" w:vAnchor="page" w:hAnchor="margin" w:y="3378"/>
      <w:spacing w:after="0" w:line="240" w:lineRule="auto"/>
    </w:pPr>
    <w:rPr>
      <w:rFonts w:ascii="Arial" w:eastAsia="Times New Roman" w:hAnsi="Arial" w:cs="Arial"/>
      <w:sz w:val="19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7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0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34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25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51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5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248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917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135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737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474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646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85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58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46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490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03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379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2415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391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981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1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0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7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78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13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7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665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664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833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7080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011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47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2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3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81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44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610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97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284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539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506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5112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5544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1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4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92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78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9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144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0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719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587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091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138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5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9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0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47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36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2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065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84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46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6673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038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304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872E5-8850-4A6C-A33F-EA00D396A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dset Consulting</Company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dset Consulting</dc:creator>
  <cp:lastModifiedBy>Sherri Palle</cp:lastModifiedBy>
  <cp:revision>2</cp:revision>
  <cp:lastPrinted>2021-10-23T18:30:00Z</cp:lastPrinted>
  <dcterms:created xsi:type="dcterms:W3CDTF">2022-08-11T14:22:00Z</dcterms:created>
  <dcterms:modified xsi:type="dcterms:W3CDTF">2022-08-11T14:22:00Z</dcterms:modified>
</cp:coreProperties>
</file>